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1ED491A0" w:rsidR="00AD0E2B" w:rsidRDefault="00DC59C0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81D07">
        <w:rPr>
          <w:rFonts w:ascii="Times New Roman" w:hAnsi="Times New Roman" w:cs="Times New Roman"/>
          <w:b/>
          <w:sz w:val="32"/>
          <w:u w:val="single"/>
        </w:rPr>
        <w:t>4</w:t>
      </w:r>
      <w:r w:rsidR="000462A2">
        <w:rPr>
          <w:rFonts w:ascii="Times New Roman" w:hAnsi="Times New Roman" w:cs="Times New Roman"/>
          <w:b/>
          <w:sz w:val="32"/>
          <w:u w:val="single"/>
        </w:rPr>
        <w:t>:</w:t>
      </w:r>
    </w:p>
    <w:p w14:paraId="26963D37" w14:textId="2BF54DFF" w:rsidR="000462A2" w:rsidRPr="000462A2" w:rsidRDefault="00E67D8E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E67D8E">
        <w:rPr>
          <w:rFonts w:ascii="Times New Roman" w:hAnsi="Times New Roman" w:cs="Times New Roman"/>
          <w:b/>
          <w:sz w:val="32"/>
        </w:rPr>
        <w:t>Modelos para Variables Categ</w:t>
      </w:r>
      <w:r w:rsidR="000F39A7">
        <w:rPr>
          <w:rFonts w:ascii="Times New Roman" w:hAnsi="Times New Roman" w:cs="Times New Roman"/>
          <w:b/>
          <w:sz w:val="32"/>
        </w:rPr>
        <w:t>ó</w:t>
      </w:r>
      <w:r w:rsidRPr="00E67D8E">
        <w:rPr>
          <w:rFonts w:ascii="Times New Roman" w:hAnsi="Times New Roman" w:cs="Times New Roman"/>
          <w:b/>
          <w:sz w:val="32"/>
        </w:rPr>
        <w:t>ricas Ordenadas</w:t>
      </w:r>
      <w:r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Pr="0043286C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34F07126" w:rsidR="00F16EE2" w:rsidRPr="00B83FC7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</w:t>
      </w:r>
      <w:r w:rsidR="00B83FC7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B83FC7">
        <w:rPr>
          <w:rFonts w:ascii="Times New Roman" w:hAnsi="Times New Roman" w:cs="Times New Roman"/>
          <w:b/>
          <w:sz w:val="28"/>
          <w:szCs w:val="24"/>
        </w:rPr>
        <w:t xml:space="preserve"> Predicción de Calificaciones de Clientes.</w:t>
      </w:r>
    </w:p>
    <w:p w14:paraId="51490620" w14:textId="77777777" w:rsidR="00485228" w:rsidRDefault="00485228" w:rsidP="00485228">
      <w:pPr>
        <w:rPr>
          <w:rFonts w:ascii="Times New Roman" w:hAnsi="Times New Roman" w:cs="Times New Roman"/>
          <w:bCs/>
          <w:sz w:val="24"/>
        </w:rPr>
      </w:pPr>
    </w:p>
    <w:p w14:paraId="40824B50" w14:textId="419E7A49" w:rsidR="000462A2" w:rsidRPr="006E4495" w:rsidRDefault="004F5C61" w:rsidP="004F5C61">
      <w:pPr>
        <w:rPr>
          <w:rFonts w:ascii="Times New Roman" w:hAnsi="Times New Roman" w:cs="Times New Roman"/>
          <w:bCs/>
          <w:i/>
          <w:iCs/>
          <w:sz w:val="24"/>
        </w:rPr>
      </w:pPr>
      <w:r w:rsidRPr="006E4495">
        <w:rPr>
          <w:rFonts w:ascii="Times New Roman" w:hAnsi="Times New Roman" w:cs="Times New Roman"/>
          <w:bCs/>
          <w:i/>
          <w:iCs/>
          <w:sz w:val="24"/>
        </w:rPr>
        <w:t>Considerar el ejercicio del Problem Set anterior con el mismo título que éste. Repetir el análisis utilizando un modelo ordenado.</w:t>
      </w:r>
    </w:p>
    <w:p w14:paraId="11EE6304" w14:textId="77777777" w:rsidR="00517EC6" w:rsidRDefault="00517EC6">
      <w:pPr>
        <w:rPr>
          <w:rFonts w:ascii="Times New Roman" w:hAnsi="Times New Roman" w:cs="Times New Roman"/>
          <w:bCs/>
          <w:sz w:val="24"/>
        </w:rPr>
      </w:pPr>
    </w:p>
    <w:p w14:paraId="3B1C87B7" w14:textId="77777777" w:rsidR="009D47B3" w:rsidRPr="00757987" w:rsidRDefault="009D47B3" w:rsidP="009D47B3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a)</w:t>
      </w:r>
      <w:r w:rsidRPr="005E30B2">
        <w:rPr>
          <w:rFonts w:ascii="Times New Roman" w:hAnsi="Times New Roman" w:cs="Times New Roman"/>
          <w:bCs/>
          <w:sz w:val="24"/>
        </w:rPr>
        <w:t xml:space="preserve"> 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Abrir y describir la base.</w:t>
      </w:r>
    </w:p>
    <w:p w14:paraId="508F45B4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2371FC82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66F0D334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D47B3">
        <w:rPr>
          <w:rFonts w:ascii="Courier New" w:hAnsi="Courier New" w:cs="Courier New"/>
          <w:bCs/>
          <w:sz w:val="18"/>
          <w:szCs w:val="16"/>
          <w:lang w:val="es-MX"/>
        </w:rPr>
        <w:t xml:space="preserve">    </w:t>
      </w:r>
      <w:r w:rsidRPr="00E13DA7">
        <w:rPr>
          <w:rFonts w:ascii="Courier New" w:hAnsi="Courier New" w:cs="Courier New"/>
          <w:bCs/>
          <w:sz w:val="18"/>
          <w:szCs w:val="16"/>
          <w:lang w:val="en-US"/>
        </w:rPr>
        <w:t>Variable |        Obs        Mean    Std. dev.       Min        Max</w:t>
      </w:r>
    </w:p>
    <w:p w14:paraId="3FE352C6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13DA7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</w:t>
      </w:r>
    </w:p>
    <w:p w14:paraId="0EEB4A74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13DA7">
        <w:rPr>
          <w:rFonts w:ascii="Courier New" w:hAnsi="Courier New" w:cs="Courier New"/>
          <w:bCs/>
          <w:sz w:val="18"/>
          <w:szCs w:val="16"/>
          <w:lang w:val="en-US"/>
        </w:rPr>
        <w:t xml:space="preserve">         nps |     42,019    8.369975    2.263878          1         10</w:t>
      </w:r>
    </w:p>
    <w:p w14:paraId="7393F36B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E13DA7">
        <w:rPr>
          <w:rFonts w:ascii="Courier New" w:hAnsi="Courier New" w:cs="Courier New"/>
          <w:bCs/>
          <w:sz w:val="18"/>
          <w:szCs w:val="16"/>
          <w:lang w:val="en-US"/>
        </w:rPr>
        <w:t>marital_st~e |          0</w:t>
      </w:r>
    </w:p>
    <w:p w14:paraId="0DEE4151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  <w:lang w:val="en-US"/>
        </w:rPr>
        <w:t xml:space="preserve"> </w:t>
      </w:r>
      <w:r w:rsidRPr="00E13DA7">
        <w:rPr>
          <w:rFonts w:ascii="Courier New" w:hAnsi="Courier New" w:cs="Courier New"/>
          <w:bCs/>
          <w:sz w:val="18"/>
          <w:szCs w:val="16"/>
        </w:rPr>
        <w:t>gender_code |          0</w:t>
      </w:r>
    </w:p>
    <w:p w14:paraId="084C7434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   edad |     42,020    52.16497    12.56996         19        101</w:t>
      </w:r>
    </w:p>
    <w:p w14:paraId="7812B612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branch_desc |          0</w:t>
      </w:r>
    </w:p>
    <w:p w14:paraId="00DFBFD0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</w:t>
      </w:r>
    </w:p>
    <w:p w14:paraId="22CE3800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segmento |          0</w:t>
      </w:r>
    </w:p>
    <w:p w14:paraId="5C471CA2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operaciones |     42,020    1.728439    1.476585          1         31</w:t>
      </w:r>
    </w:p>
    <w:p w14:paraId="2F2266E1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    mes |     42,020    6.736292    3.241668          1         12</w:t>
      </w:r>
    </w:p>
    <w:p w14:paraId="55D196CF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>nps_anterior |          0</w:t>
      </w:r>
    </w:p>
    <w:p w14:paraId="64937191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   hora |     42,020     11.7812    1.743031          7         18</w:t>
      </w:r>
    </w:p>
    <w:p w14:paraId="0778B6E0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>-------------+---------------------------------------------------------</w:t>
      </w:r>
    </w:p>
    <w:p w14:paraId="3D0C51C5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    dia |     42,020    14.91792    8.634796          1         31</w:t>
      </w:r>
    </w:p>
    <w:p w14:paraId="1CA9B45B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dia_semana |          0</w:t>
      </w:r>
    </w:p>
    <w:p w14:paraId="3578CCF8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 espera |     42,020    10.89938    10.70589          0         60</w:t>
      </w:r>
    </w:p>
    <w:p w14:paraId="765C0BA0" w14:textId="77777777" w:rsidR="009D47B3" w:rsidRPr="00E13DA7" w:rsidRDefault="009D47B3" w:rsidP="009D47B3">
      <w:pPr>
        <w:rPr>
          <w:rFonts w:ascii="Courier New" w:hAnsi="Courier New" w:cs="Courier New"/>
          <w:bCs/>
          <w:sz w:val="18"/>
          <w:szCs w:val="16"/>
        </w:rPr>
      </w:pPr>
      <w:r w:rsidRPr="00E13DA7">
        <w:rPr>
          <w:rFonts w:ascii="Courier New" w:hAnsi="Courier New" w:cs="Courier New"/>
          <w:bCs/>
          <w:sz w:val="18"/>
          <w:szCs w:val="16"/>
        </w:rPr>
        <w:t xml:space="preserve">     cliente |     42,020    21372.36    12335.51          1      42760</w:t>
      </w:r>
    </w:p>
    <w:p w14:paraId="4436E88B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0983FA3C" w14:textId="77777777" w:rsidR="009D47B3" w:rsidRPr="005E30B2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27238C31" w14:textId="77777777" w:rsidR="009D47B3" w:rsidRPr="00757987" w:rsidRDefault="009D47B3" w:rsidP="009D47B3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b)</w:t>
      </w:r>
      <w:r w:rsidRPr="005E30B2">
        <w:rPr>
          <w:rFonts w:ascii="Times New Roman" w:hAnsi="Times New Roman" w:cs="Times New Roman"/>
          <w:bCs/>
          <w:sz w:val="24"/>
        </w:rPr>
        <w:t xml:space="preserve"> 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Generar una variable que clasifique a los cli</w:t>
      </w:r>
      <w:r>
        <w:rPr>
          <w:rFonts w:ascii="Times New Roman" w:hAnsi="Times New Roman" w:cs="Times New Roman"/>
          <w:bCs/>
          <w:i/>
          <w:iCs/>
          <w:sz w:val="24"/>
        </w:rPr>
        <w:t>e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ntes en función de si son promotores,  detractores o neutrales.</w:t>
      </w:r>
    </w:p>
    <w:p w14:paraId="19C5F6B7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5A9685D3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5B98C418" w14:textId="77777777" w:rsidR="009D47B3" w:rsidRPr="009320DE" w:rsidRDefault="009D47B3" w:rsidP="009D47B3">
      <w:pPr>
        <w:rPr>
          <w:rFonts w:ascii="Courier New" w:hAnsi="Courier New" w:cs="Courier New"/>
          <w:bCs/>
          <w:sz w:val="24"/>
          <w:lang w:val="en-US"/>
        </w:rPr>
      </w:pPr>
      <w:r w:rsidRPr="009320DE">
        <w:rPr>
          <w:rFonts w:ascii="Courier New" w:hAnsi="Courier New" w:cs="Courier New"/>
          <w:bCs/>
          <w:sz w:val="24"/>
          <w:lang w:val="en-US"/>
        </w:rPr>
        <w:lastRenderedPageBreak/>
        <w:t>clasificaci |</w:t>
      </w:r>
    </w:p>
    <w:p w14:paraId="0EA7C1C3" w14:textId="77777777" w:rsidR="009D47B3" w:rsidRPr="009320DE" w:rsidRDefault="009D47B3" w:rsidP="009D47B3">
      <w:pPr>
        <w:rPr>
          <w:rFonts w:ascii="Courier New" w:hAnsi="Courier New" w:cs="Courier New"/>
          <w:bCs/>
          <w:sz w:val="24"/>
          <w:lang w:val="en-US"/>
        </w:rPr>
      </w:pPr>
      <w:r w:rsidRPr="009320DE">
        <w:rPr>
          <w:rFonts w:ascii="Courier New" w:hAnsi="Courier New" w:cs="Courier New"/>
          <w:bCs/>
          <w:sz w:val="24"/>
          <w:lang w:val="en-US"/>
        </w:rPr>
        <w:t xml:space="preserve">         on |      Freq.     Percent        Cum.</w:t>
      </w:r>
    </w:p>
    <w:p w14:paraId="54C0FEAD" w14:textId="77777777" w:rsidR="009D47B3" w:rsidRPr="009320DE" w:rsidRDefault="009D47B3" w:rsidP="009D47B3">
      <w:pPr>
        <w:rPr>
          <w:rFonts w:ascii="Courier New" w:hAnsi="Courier New" w:cs="Courier New"/>
          <w:bCs/>
          <w:sz w:val="24"/>
          <w:lang w:val="en-US"/>
        </w:rPr>
      </w:pPr>
      <w:r w:rsidRPr="009320DE">
        <w:rPr>
          <w:rFonts w:ascii="Courier New" w:hAnsi="Courier New" w:cs="Courier New"/>
          <w:bCs/>
          <w:sz w:val="24"/>
          <w:lang w:val="en-US"/>
        </w:rPr>
        <w:t>------------+-----------------------------------</w:t>
      </w:r>
    </w:p>
    <w:p w14:paraId="0AF70C77" w14:textId="77777777" w:rsidR="009D47B3" w:rsidRPr="009320DE" w:rsidRDefault="009D47B3" w:rsidP="009D47B3">
      <w:pPr>
        <w:rPr>
          <w:rFonts w:ascii="Courier New" w:hAnsi="Courier New" w:cs="Courier New"/>
          <w:bCs/>
          <w:sz w:val="24"/>
          <w:lang w:val="en-US"/>
        </w:rPr>
      </w:pPr>
      <w:r w:rsidRPr="009320DE">
        <w:rPr>
          <w:rFonts w:ascii="Courier New" w:hAnsi="Courier New" w:cs="Courier New"/>
          <w:bCs/>
          <w:sz w:val="24"/>
          <w:lang w:val="en-US"/>
        </w:rPr>
        <w:t xml:space="preserve">  Detractor |      6,265       14.91       14.91</w:t>
      </w:r>
    </w:p>
    <w:p w14:paraId="42A5EDFF" w14:textId="77777777" w:rsidR="009D47B3" w:rsidRPr="009320DE" w:rsidRDefault="009D47B3" w:rsidP="009D47B3">
      <w:pPr>
        <w:rPr>
          <w:rFonts w:ascii="Courier New" w:hAnsi="Courier New" w:cs="Courier New"/>
          <w:bCs/>
          <w:sz w:val="24"/>
          <w:lang w:val="en-US"/>
        </w:rPr>
      </w:pPr>
      <w:r w:rsidRPr="009320DE">
        <w:rPr>
          <w:rFonts w:ascii="Courier New" w:hAnsi="Courier New" w:cs="Courier New"/>
          <w:bCs/>
          <w:sz w:val="24"/>
          <w:lang w:val="en-US"/>
        </w:rPr>
        <w:t xml:space="preserve">    Neutral |      9,579       22.80       37.71</w:t>
      </w:r>
    </w:p>
    <w:p w14:paraId="72A83563" w14:textId="77777777" w:rsidR="009D47B3" w:rsidRPr="009320DE" w:rsidRDefault="009D47B3" w:rsidP="009D47B3">
      <w:pPr>
        <w:rPr>
          <w:rFonts w:ascii="Courier New" w:hAnsi="Courier New" w:cs="Courier New"/>
          <w:bCs/>
          <w:sz w:val="24"/>
        </w:rPr>
      </w:pPr>
      <w:r w:rsidRPr="009320DE">
        <w:rPr>
          <w:rFonts w:ascii="Courier New" w:hAnsi="Courier New" w:cs="Courier New"/>
          <w:bCs/>
          <w:sz w:val="24"/>
          <w:lang w:val="en-US"/>
        </w:rPr>
        <w:t xml:space="preserve">   </w:t>
      </w:r>
      <w:r w:rsidRPr="009320DE">
        <w:rPr>
          <w:rFonts w:ascii="Courier New" w:hAnsi="Courier New" w:cs="Courier New"/>
          <w:bCs/>
          <w:sz w:val="24"/>
        </w:rPr>
        <w:t>Promotor |     26,175       62.29      100.00</w:t>
      </w:r>
    </w:p>
    <w:p w14:paraId="3A150A6E" w14:textId="77777777" w:rsidR="009D47B3" w:rsidRPr="009320DE" w:rsidRDefault="009D47B3" w:rsidP="009D47B3">
      <w:pPr>
        <w:rPr>
          <w:rFonts w:ascii="Courier New" w:hAnsi="Courier New" w:cs="Courier New"/>
          <w:bCs/>
          <w:sz w:val="24"/>
        </w:rPr>
      </w:pPr>
      <w:r w:rsidRPr="009320DE">
        <w:rPr>
          <w:rFonts w:ascii="Courier New" w:hAnsi="Courier New" w:cs="Courier New"/>
          <w:bCs/>
          <w:sz w:val="24"/>
        </w:rPr>
        <w:t>------------+-----------------------------------</w:t>
      </w:r>
    </w:p>
    <w:p w14:paraId="543DF45A" w14:textId="77777777" w:rsidR="009D47B3" w:rsidRPr="009320DE" w:rsidRDefault="009D47B3" w:rsidP="009D47B3">
      <w:pPr>
        <w:rPr>
          <w:rFonts w:ascii="Courier New" w:hAnsi="Courier New" w:cs="Courier New"/>
          <w:bCs/>
          <w:sz w:val="24"/>
        </w:rPr>
      </w:pPr>
      <w:r w:rsidRPr="009320DE">
        <w:rPr>
          <w:rFonts w:ascii="Courier New" w:hAnsi="Courier New" w:cs="Courier New"/>
          <w:bCs/>
          <w:sz w:val="24"/>
        </w:rPr>
        <w:t xml:space="preserve">      Total |     42,019      100.00</w:t>
      </w:r>
    </w:p>
    <w:p w14:paraId="67D40B17" w14:textId="77777777" w:rsidR="009D47B3" w:rsidRPr="003A6E8B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4CBA6EDC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273BD147" w14:textId="77777777" w:rsidR="009D47B3" w:rsidRPr="005E30B2" w:rsidRDefault="009D47B3" w:rsidP="009D47B3">
      <w:pPr>
        <w:rPr>
          <w:rFonts w:ascii="Times New Roman" w:hAnsi="Times New Roman" w:cs="Times New Roman"/>
          <w:b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c)</w:t>
      </w:r>
      <w:r w:rsidRPr="005E30B2">
        <w:rPr>
          <w:rFonts w:ascii="Times New Roman" w:hAnsi="Times New Roman" w:cs="Times New Roman"/>
          <w:bCs/>
          <w:sz w:val="24"/>
        </w:rPr>
        <w:t xml:space="preserve"> 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Anali</w:t>
      </w:r>
      <w:r>
        <w:rPr>
          <w:rFonts w:ascii="Times New Roman" w:hAnsi="Times New Roman" w:cs="Times New Roman"/>
          <w:bCs/>
          <w:i/>
          <w:iCs/>
          <w:sz w:val="24"/>
        </w:rPr>
        <w:t>zar</w:t>
      </w:r>
      <w:r w:rsidRPr="00757987">
        <w:rPr>
          <w:rFonts w:ascii="Times New Roman" w:hAnsi="Times New Roman" w:cs="Times New Roman"/>
          <w:bCs/>
          <w:i/>
          <w:iCs/>
          <w:sz w:val="24"/>
        </w:rPr>
        <w:t xml:space="preserve"> c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mo cambia la variable de espera en funci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n de la clasificaci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n de los clientes.</w:t>
      </w:r>
    </w:p>
    <w:p w14:paraId="3CD86516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54AAE418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3AFD4429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  <w:r w:rsidRPr="00DE670D">
        <w:rPr>
          <w:rFonts w:ascii="Times New Roman" w:hAnsi="Times New Roman" w:cs="Times New Roman"/>
          <w:bCs/>
          <w:sz w:val="24"/>
        </w:rPr>
        <w:drawing>
          <wp:inline distT="0" distB="0" distL="0" distR="0" wp14:anchorId="7D6D9C91" wp14:editId="711C5FE8">
            <wp:extent cx="5400000" cy="3927273"/>
            <wp:effectExtent l="0" t="0" r="0" b="0"/>
            <wp:docPr id="1743786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2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B1C3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4AAC49A6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4E924DE7" w14:textId="189168DA" w:rsidR="009D47B3" w:rsidRPr="00757987" w:rsidRDefault="009D47B3" w:rsidP="009D47B3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d)</w:t>
      </w:r>
      <w:r w:rsidRPr="005E30B2">
        <w:rPr>
          <w:rFonts w:ascii="Times New Roman" w:hAnsi="Times New Roman" w:cs="Times New Roman"/>
          <w:bCs/>
          <w:sz w:val="24"/>
        </w:rPr>
        <w:t xml:space="preserve"> 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Tom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757987">
        <w:rPr>
          <w:rFonts w:ascii="Times New Roman" w:hAnsi="Times New Roman" w:cs="Times New Roman"/>
          <w:bCs/>
          <w:i/>
          <w:iCs/>
          <w:sz w:val="24"/>
        </w:rPr>
        <w:t xml:space="preserve"> una muestra del 10% de los datos. Estim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757987">
        <w:rPr>
          <w:rFonts w:ascii="Times New Roman" w:hAnsi="Times New Roman" w:cs="Times New Roman"/>
          <w:bCs/>
          <w:i/>
          <w:iCs/>
          <w:sz w:val="24"/>
        </w:rPr>
        <w:t xml:space="preserve"> un logit multinomial </w:t>
      </w:r>
      <w:r w:rsidR="008C0F5A">
        <w:rPr>
          <w:rFonts w:ascii="Times New Roman" w:hAnsi="Times New Roman" w:cs="Times New Roman"/>
          <w:bCs/>
          <w:i/>
          <w:iCs/>
          <w:sz w:val="24"/>
        </w:rPr>
        <w:t xml:space="preserve">ordenado 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para predecir c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mo cambian las clasificaciones en funci</w:t>
      </w:r>
      <w:r>
        <w:rPr>
          <w:rFonts w:ascii="Times New Roman" w:hAnsi="Times New Roman" w:cs="Times New Roman"/>
          <w:bCs/>
          <w:i/>
          <w:iCs/>
          <w:sz w:val="24"/>
        </w:rPr>
        <w:t>ó</w:t>
      </w:r>
      <w:r w:rsidRPr="00757987">
        <w:rPr>
          <w:rFonts w:ascii="Times New Roman" w:hAnsi="Times New Roman" w:cs="Times New Roman"/>
          <w:bCs/>
          <w:i/>
          <w:iCs/>
          <w:sz w:val="24"/>
        </w:rPr>
        <w:t xml:space="preserve">n de la espera, condicionando en explicativas que 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se 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considere relevantes.</w:t>
      </w:r>
    </w:p>
    <w:p w14:paraId="5DC386A2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3110EE63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br w:type="page"/>
      </w:r>
    </w:p>
    <w:p w14:paraId="5C15A553" w14:textId="5944BF17" w:rsidR="00EF1ED7" w:rsidRPr="003A6E8B" w:rsidRDefault="00EF1ED7" w:rsidP="00866563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3A6E8B"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Logit multinomial ordenado (betas):</w:t>
      </w:r>
    </w:p>
    <w:p w14:paraId="19B4152B" w14:textId="77777777" w:rsidR="00EF1ED7" w:rsidRPr="003A6E8B" w:rsidRDefault="00EF1ED7" w:rsidP="00866563">
      <w:pPr>
        <w:rPr>
          <w:rFonts w:ascii="Times New Roman" w:hAnsi="Times New Roman" w:cs="Times New Roman"/>
          <w:bCs/>
          <w:sz w:val="24"/>
          <w:lang w:val="en-US"/>
        </w:rPr>
      </w:pPr>
    </w:p>
    <w:p w14:paraId="01E33EA7" w14:textId="45744CD3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Ordered logistic regression                             Number of obs =  4,202</w:t>
      </w:r>
    </w:p>
    <w:p w14:paraId="05E738A8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LR chi2(7)    = 394.03</w:t>
      </w:r>
    </w:p>
    <w:p w14:paraId="12752A0D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Prob &gt; chi2   = 0.0000</w:t>
      </w:r>
    </w:p>
    <w:p w14:paraId="33DAF4DA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Log likelihood = -3659.6981                             Pseudo R2     = 0.0511</w:t>
      </w:r>
    </w:p>
    <w:p w14:paraId="71F02C5E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25E2FA30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</w:t>
      </w:r>
    </w:p>
    <w:p w14:paraId="0FA4D231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clasificacion | Coefficient  Std. err.      z    P&gt;|z|     [95% conf. interval]</w:t>
      </w:r>
    </w:p>
    <w:p w14:paraId="4120519B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--------------+----------------------------------------------------------------</w:t>
      </w:r>
    </w:p>
    <w:p w14:paraId="0FE77CCE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_Igender_co_2 |  -.0667762   .0687925    -0.97   0.332     -.201607    .0680546</w:t>
      </w:r>
    </w:p>
    <w:p w14:paraId="3EABA7FA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 xml:space="preserve">         </w:t>
      </w:r>
      <w:r w:rsidRPr="00866563">
        <w:rPr>
          <w:rFonts w:ascii="Courier New" w:hAnsi="Courier New" w:cs="Courier New"/>
          <w:bCs/>
          <w:sz w:val="16"/>
          <w:szCs w:val="14"/>
          <w:lang w:val="es-MX"/>
        </w:rPr>
        <w:t>edad |   .0163998   .0026606     6.16   0.000     .0111852    .0216144</w:t>
      </w:r>
    </w:p>
    <w:p w14:paraId="5A58040D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2 |   .7313334   .8363563     0.87   0.382    -.9078948    2.370562</w:t>
      </w:r>
    </w:p>
    <w:p w14:paraId="7DA04594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3 |   .2147268   .1144579     1.88   0.061    -.0096065    .4390601</w:t>
      </w:r>
    </w:p>
    <w:p w14:paraId="089A3D53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4 |   -.478007   .1271562    -3.76   0.000    -.7272286   -.2287855</w:t>
      </w:r>
    </w:p>
    <w:p w14:paraId="202F44B0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5 |  -.3697909   .1299945    -2.84   0.004    -.6245754   -.1150063</w:t>
      </w:r>
    </w:p>
    <w:p w14:paraId="506ADBDE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       </w:t>
      </w: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espera |  -.0359647   .0030773   -11.69   0.000     -.041996   -.0299333</w:t>
      </w:r>
    </w:p>
    <w:p w14:paraId="2E81BBE0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--------------+----------------------------------------------------------------</w:t>
      </w:r>
    </w:p>
    <w:p w14:paraId="42114D40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 xml:space="preserve">        /cut1 |  -1.429497    .178061                      -1.77849   -1.080504</w:t>
      </w:r>
    </w:p>
    <w:p w14:paraId="2CCD7807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 xml:space="preserve">        /cut2 |  -.1286401   .1758049                     -.4732113    .2159311</w:t>
      </w:r>
    </w:p>
    <w:p w14:paraId="63F390F6" w14:textId="61826DF9" w:rsidR="009D47B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</w:t>
      </w:r>
    </w:p>
    <w:p w14:paraId="1B798BC4" w14:textId="77777777" w:rsidR="00866563" w:rsidRDefault="00866563" w:rsidP="00866563">
      <w:pPr>
        <w:rPr>
          <w:rFonts w:ascii="Times New Roman" w:hAnsi="Times New Roman" w:cs="Times New Roman"/>
          <w:bCs/>
          <w:sz w:val="24"/>
          <w:lang w:val="en-US"/>
        </w:rPr>
      </w:pPr>
    </w:p>
    <w:p w14:paraId="68D4254F" w14:textId="1F1E80B8" w:rsidR="006B6072" w:rsidRPr="003A6E8B" w:rsidRDefault="006B6072" w:rsidP="00866563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3A6E8B">
        <w:rPr>
          <w:rFonts w:ascii="Times New Roman" w:hAnsi="Times New Roman" w:cs="Times New Roman"/>
          <w:bCs/>
          <w:sz w:val="24"/>
          <w:u w:val="single"/>
          <w:lang w:val="en-US"/>
        </w:rPr>
        <w:t>Logit multinomial ordenado (</w:t>
      </w:r>
      <w:r w:rsidR="00EF1ED7" w:rsidRPr="003A6E8B">
        <w:rPr>
          <w:rFonts w:ascii="Times New Roman" w:hAnsi="Times New Roman" w:cs="Times New Roman"/>
          <w:bCs/>
          <w:sz w:val="24"/>
          <w:u w:val="single"/>
          <w:lang w:val="en-US"/>
        </w:rPr>
        <w:t>odds ratios</w:t>
      </w:r>
      <w:r w:rsidRPr="003A6E8B">
        <w:rPr>
          <w:rFonts w:ascii="Times New Roman" w:hAnsi="Times New Roman" w:cs="Times New Roman"/>
          <w:bCs/>
          <w:sz w:val="24"/>
          <w:u w:val="single"/>
          <w:lang w:val="en-US"/>
        </w:rPr>
        <w:t>):</w:t>
      </w:r>
    </w:p>
    <w:p w14:paraId="2BC15BC1" w14:textId="77777777" w:rsidR="006B6072" w:rsidRPr="003A6E8B" w:rsidRDefault="006B6072" w:rsidP="00866563">
      <w:pPr>
        <w:rPr>
          <w:rFonts w:ascii="Times New Roman" w:hAnsi="Times New Roman" w:cs="Times New Roman"/>
          <w:bCs/>
          <w:sz w:val="24"/>
          <w:lang w:val="en-US"/>
        </w:rPr>
      </w:pPr>
    </w:p>
    <w:p w14:paraId="462A582D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Ordered logistic regression                             Number of obs =  4,202</w:t>
      </w:r>
    </w:p>
    <w:p w14:paraId="618596C7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LR chi2(7)    = 394.03</w:t>
      </w:r>
    </w:p>
    <w:p w14:paraId="5CF647BA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Prob &gt; chi2   = 0.0000</w:t>
      </w:r>
    </w:p>
    <w:p w14:paraId="6F2A98F0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Log likelihood = -3659.6981                             Pseudo R2     = 0.0511</w:t>
      </w:r>
    </w:p>
    <w:p w14:paraId="503A1E61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60AC5E5B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>-------------------------------------------------------------------------------</w:t>
      </w:r>
    </w:p>
    <w:p w14:paraId="4FACB135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clasificacion | Odds ratio   Std. err.      </w:t>
      </w: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z    P&gt;|z|     [95% conf. interval]</w:t>
      </w:r>
    </w:p>
    <w:p w14:paraId="2F172A87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>--------------+----------------------------------------------------------------</w:t>
      </w:r>
    </w:p>
    <w:p w14:paraId="26C74294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>_Igender_co_2 |   .9354045   .0643488    -0.97   0.332     .8174161    1.070424</w:t>
      </w:r>
    </w:p>
    <w:p w14:paraId="4551F0D2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         edad |   1.016535   .0027045     6.16   0.000     1.011248     1.02185</w:t>
      </w:r>
    </w:p>
    <w:p w14:paraId="739085F2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2 |   2.077849   1.737822     0.87   0.382     .4033725     10.7034</w:t>
      </w:r>
    </w:p>
    <w:p w14:paraId="0A6F9711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3 |   1.239523   .1418732     1.88   0.061     .9904395    1.551249</w:t>
      </w:r>
    </w:p>
    <w:p w14:paraId="76032E48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4 |   .6200178   .0788391    -3.76   0.000     .4832464    .7954992</w:t>
      </w:r>
    </w:p>
    <w:p w14:paraId="73136874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5 |   .6908788   .0898104    -2.84   0.004     .5354887    .8913605</w:t>
      </w:r>
    </w:p>
    <w:p w14:paraId="4A9B2459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866563">
        <w:rPr>
          <w:rFonts w:ascii="Courier New" w:hAnsi="Courier New" w:cs="Courier New"/>
          <w:bCs/>
          <w:sz w:val="16"/>
          <w:szCs w:val="14"/>
          <w:lang w:val="es-MX"/>
        </w:rPr>
        <w:t xml:space="preserve">       espera |   .9646744   .0029686   -11.69   0.000     .9588736    .9705103</w:t>
      </w:r>
    </w:p>
    <w:p w14:paraId="3CCE4E10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--------------+----------------------------------------------------------------</w:t>
      </w:r>
    </w:p>
    <w:p w14:paraId="51958C96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 xml:space="preserve">        /cut1 |  -1.429497    .178061                      -1.77849   -1.080504</w:t>
      </w:r>
    </w:p>
    <w:p w14:paraId="713F28FC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 xml:space="preserve">        /cut2 |  -.1286401   .1758049                     -.4732113    .2159311</w:t>
      </w:r>
    </w:p>
    <w:p w14:paraId="1F144B3A" w14:textId="77777777" w:rsidR="00866563" w:rsidRPr="00866563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</w:t>
      </w:r>
    </w:p>
    <w:p w14:paraId="2B70F50F" w14:textId="6896B753" w:rsidR="009D47B3" w:rsidRPr="00871AEF" w:rsidRDefault="00866563" w:rsidP="00866563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866563">
        <w:rPr>
          <w:rFonts w:ascii="Courier New" w:hAnsi="Courier New" w:cs="Courier New"/>
          <w:bCs/>
          <w:sz w:val="16"/>
          <w:szCs w:val="14"/>
          <w:lang w:val="en-US"/>
        </w:rPr>
        <w:t>Note: Estimates are transformed only in the first equation to odds ratios.</w:t>
      </w:r>
    </w:p>
    <w:p w14:paraId="2776078F" w14:textId="77777777" w:rsidR="009D47B3" w:rsidRPr="00871AEF" w:rsidRDefault="009D47B3" w:rsidP="009D47B3">
      <w:pPr>
        <w:rPr>
          <w:rFonts w:ascii="Times New Roman" w:hAnsi="Times New Roman" w:cs="Times New Roman"/>
          <w:bCs/>
          <w:sz w:val="24"/>
          <w:lang w:val="en-US"/>
        </w:rPr>
      </w:pPr>
    </w:p>
    <w:p w14:paraId="760CBAE2" w14:textId="77777777" w:rsidR="009D47B3" w:rsidRPr="00871AEF" w:rsidRDefault="009D47B3" w:rsidP="009D47B3">
      <w:pPr>
        <w:rPr>
          <w:rFonts w:ascii="Times New Roman" w:hAnsi="Times New Roman" w:cs="Times New Roman"/>
          <w:bCs/>
          <w:sz w:val="24"/>
          <w:lang w:val="en-US"/>
        </w:rPr>
      </w:pPr>
    </w:p>
    <w:p w14:paraId="616A6A4F" w14:textId="77777777" w:rsidR="009D47B3" w:rsidRPr="00757987" w:rsidRDefault="009D47B3" w:rsidP="009D47B3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e)</w:t>
      </w:r>
      <w:r w:rsidRPr="005E30B2">
        <w:rPr>
          <w:rFonts w:ascii="Times New Roman" w:hAnsi="Times New Roman" w:cs="Times New Roman"/>
          <w:bCs/>
          <w:sz w:val="24"/>
        </w:rPr>
        <w:t xml:space="preserve"> 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Calcul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757987">
        <w:rPr>
          <w:rFonts w:ascii="Times New Roman" w:hAnsi="Times New Roman" w:cs="Times New Roman"/>
          <w:bCs/>
          <w:i/>
          <w:iCs/>
          <w:sz w:val="24"/>
        </w:rPr>
        <w:t xml:space="preserve"> los efectos marginales.</w:t>
      </w:r>
    </w:p>
    <w:p w14:paraId="4A7D3C6E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19C63621" w14:textId="77777777" w:rsidR="006C103A" w:rsidRDefault="006C103A" w:rsidP="009D47B3">
      <w:pPr>
        <w:rPr>
          <w:rFonts w:ascii="Times New Roman" w:hAnsi="Times New Roman" w:cs="Times New Roman"/>
          <w:bCs/>
          <w:sz w:val="24"/>
        </w:rPr>
      </w:pPr>
    </w:p>
    <w:p w14:paraId="418418BC" w14:textId="33DFFA74" w:rsidR="009D47B3" w:rsidRDefault="006C103A" w:rsidP="009D47B3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Efectos marginales en Logit multinomial ordenado (clasificación 1):</w:t>
      </w:r>
    </w:p>
    <w:p w14:paraId="652A9A02" w14:textId="77777777" w:rsidR="006C103A" w:rsidRPr="006C103A" w:rsidRDefault="006C103A" w:rsidP="009D47B3">
      <w:pPr>
        <w:rPr>
          <w:rFonts w:ascii="Times New Roman" w:hAnsi="Times New Roman" w:cs="Times New Roman"/>
          <w:bCs/>
          <w:sz w:val="24"/>
        </w:rPr>
      </w:pPr>
    </w:p>
    <w:p w14:paraId="31D45174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Marginal effects after ologit</w:t>
      </w:r>
    </w:p>
    <w:p w14:paraId="39458BE9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    y  = Pr(clasificacion==1) (predict, pr outcome(1))</w:t>
      </w:r>
    </w:p>
    <w:p w14:paraId="3C152909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       =  .13947074</w:t>
      </w:r>
    </w:p>
    <w:p w14:paraId="12D40B60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BC511D4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0249D573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658E51C0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gend~2*|   .0079445      .00812    0.98   0.328  -.007962  .023851   .682532</w:t>
      </w:r>
    </w:p>
    <w:p w14:paraId="1FE31CB4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-.0019683      .00032   -6.13   0.000  -.002597 -.001339   51.9412</w:t>
      </w:r>
    </w:p>
    <w:p w14:paraId="66D0E9B9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2*|  -.0671776      .05629   -1.19   0.233  -.177512  .043157   .001666</w:t>
      </w:r>
    </w:p>
    <w:p w14:paraId="77A35138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3*|  -.0261068       .0141   -1.85   0.064  -.053748  .001534   .580438</w:t>
      </w:r>
    </w:p>
    <w:p w14:paraId="4F6FCA94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4*|    .063994      .01889    3.39   0.001    .02698  .101008   .179914</w:t>
      </w:r>
    </w:p>
    <w:p w14:paraId="0EBB65B6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5*|   .0486811      .01869    2.60   0.009   .012049  .085313   .149929</w:t>
      </w:r>
    </w:p>
    <w:p w14:paraId="4639B7B5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 .0043164      .00038   11.41   0.000   .003575  .005058   11.1349</w:t>
      </w:r>
    </w:p>
    <w:p w14:paraId="2F496443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95EC939" w14:textId="4D736B6C" w:rsidR="00DC7E7A" w:rsidRPr="009F39A5" w:rsidRDefault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  <w:r w:rsidR="00DC7E7A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0F105CF9" w14:textId="55F4E03D" w:rsidR="00DC7E7A" w:rsidRDefault="00DC7E7A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Efectos marginales en Logit multinomial ordenado (clasificación 2):</w:t>
      </w:r>
    </w:p>
    <w:p w14:paraId="5030BBD0" w14:textId="77777777" w:rsidR="00DC7E7A" w:rsidRPr="00DC7E7A" w:rsidRDefault="00DC7E7A">
      <w:pPr>
        <w:rPr>
          <w:rFonts w:ascii="Times New Roman" w:hAnsi="Times New Roman" w:cs="Times New Roman"/>
          <w:bCs/>
          <w:sz w:val="24"/>
          <w:lang w:val="es-MX"/>
        </w:rPr>
      </w:pPr>
    </w:p>
    <w:p w14:paraId="045A5E89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Marginal effects after ologit</w:t>
      </w:r>
    </w:p>
    <w:p w14:paraId="19E9648B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    y  = Pr(clasificacion==2) (predict, pr outcome(2))</w:t>
      </w:r>
    </w:p>
    <w:p w14:paraId="29C2F9DF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       =  .23365369</w:t>
      </w:r>
    </w:p>
    <w:p w14:paraId="37F89D87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7C022C0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0102105F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473AC036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gend~2*|   .0076247      .00788    0.97   0.333  -.007815  .023064   .682532</w:t>
      </w:r>
    </w:p>
    <w:p w14:paraId="33ECBE32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-.0018677      .00031   -6.00   0.000  -.002478 -.001258   51.9412</w:t>
      </w:r>
    </w:p>
    <w:p w14:paraId="1C495CA8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2*|  -.0833501      .08871   -0.94   0.347   -.25722   .09052   .001666</w:t>
      </w:r>
    </w:p>
    <w:p w14:paraId="4574605D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3*|  -.0242958      .01287   -1.89   0.059  -.049518  .000926   .580438</w:t>
      </w:r>
    </w:p>
    <w:p w14:paraId="1CA1A6A1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4*|   .0511031      .01252    4.08   0.000   .026558  .075648   .179914</w:t>
      </w:r>
    </w:p>
    <w:p w14:paraId="008235F9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5*|   .0401242      .01326    3.03   0.002   .014131  .066118   .149929</w:t>
      </w:r>
    </w:p>
    <w:p w14:paraId="1E5D4FE0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 .0040958      .00038   10.66   0.000   .003342  .004849   11.1349</w:t>
      </w:r>
    </w:p>
    <w:p w14:paraId="7CCE039D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80E8B7C" w14:textId="066D8F11" w:rsidR="009D47B3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</w:p>
    <w:p w14:paraId="558D60B7" w14:textId="77777777" w:rsidR="00AE57C7" w:rsidRDefault="00AE57C7" w:rsidP="00AE57C7">
      <w:pPr>
        <w:rPr>
          <w:rFonts w:ascii="Times New Roman" w:hAnsi="Times New Roman" w:cs="Times New Roman"/>
          <w:bCs/>
          <w:sz w:val="24"/>
          <w:lang w:val="en-US"/>
        </w:rPr>
      </w:pPr>
    </w:p>
    <w:p w14:paraId="785DA2C2" w14:textId="427C694A" w:rsidR="00DC7E7A" w:rsidRDefault="00DC7E7A" w:rsidP="00AE57C7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Efectos marginales en Logit multinomial ordenado (clasificación 3):</w:t>
      </w:r>
    </w:p>
    <w:p w14:paraId="25944C4D" w14:textId="77777777" w:rsidR="00DC7E7A" w:rsidRPr="00DC7E7A" w:rsidRDefault="00DC7E7A" w:rsidP="00AE57C7">
      <w:pPr>
        <w:rPr>
          <w:rFonts w:ascii="Times New Roman" w:hAnsi="Times New Roman" w:cs="Times New Roman"/>
          <w:bCs/>
          <w:sz w:val="24"/>
          <w:lang w:val="es-MX"/>
        </w:rPr>
      </w:pPr>
    </w:p>
    <w:p w14:paraId="1B8E4512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Marginal effects after ologit</w:t>
      </w:r>
    </w:p>
    <w:p w14:paraId="3BFC888C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    y  = Pr(clasificacion==3) (predict, pr outcome(3))</w:t>
      </w:r>
    </w:p>
    <w:p w14:paraId="620F47DC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       =  .62687557</w:t>
      </w:r>
    </w:p>
    <w:p w14:paraId="7F44BD6D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0B23FE21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7ED8F174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63B3FB8E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gend~2*|  -.0155692      .01599   -0.97   0.330  -.046903  .015764   .682532</w:t>
      </w:r>
    </w:p>
    <w:p w14:paraId="0AC65FB7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  .003836      .00062    6.17   0.000   .002618  .005054   51.9412</w:t>
      </w:r>
    </w:p>
    <w:p w14:paraId="77529CE2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2*|   .1505277      .14494    1.04   0.299  -.133553  .434608   .001666</w:t>
      </w:r>
    </w:p>
    <w:p w14:paraId="37598D27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3*|   .0504026      .02693    1.87   0.061  -.002378  .103183   .580438</w:t>
      </w:r>
    </w:p>
    <w:p w14:paraId="0188DF2C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4*|  -.1150971       .0312   -3.69   0.000  -.176246 -.053948   .179914</w:t>
      </w:r>
    </w:p>
    <w:p w14:paraId="7AE651D4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_Isegm~5*|  -.0888053      .03183   -2.79   0.005  -.151197 -.026414   .149929</w:t>
      </w:r>
    </w:p>
    <w:p w14:paraId="70DE30B8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-.0084122      .00072  -11.67   0.000  -.009825 -.006999   11.1349</w:t>
      </w:r>
    </w:p>
    <w:p w14:paraId="16FFEE38" w14:textId="77777777" w:rsidR="00AE57C7" w:rsidRPr="00AE57C7" w:rsidRDefault="00AE57C7" w:rsidP="00AE57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7C75E321" w14:textId="7362990E" w:rsidR="009D47B3" w:rsidRPr="00310BDC" w:rsidRDefault="00AE57C7" w:rsidP="00AE57C7">
      <w:pPr>
        <w:rPr>
          <w:rFonts w:ascii="Times New Roman" w:hAnsi="Times New Roman" w:cs="Times New Roman"/>
          <w:bCs/>
          <w:sz w:val="24"/>
          <w:lang w:val="en-US"/>
        </w:rPr>
      </w:pPr>
      <w:r w:rsidRPr="00AE57C7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</w:p>
    <w:p w14:paraId="51976B96" w14:textId="77777777" w:rsidR="009D47B3" w:rsidRDefault="009D47B3" w:rsidP="009D47B3">
      <w:pPr>
        <w:rPr>
          <w:rFonts w:ascii="Times New Roman" w:hAnsi="Times New Roman" w:cs="Times New Roman"/>
          <w:bCs/>
          <w:sz w:val="24"/>
          <w:lang w:val="en-US"/>
        </w:rPr>
      </w:pPr>
    </w:p>
    <w:p w14:paraId="37D9FC5B" w14:textId="77777777" w:rsidR="00AE57C7" w:rsidRPr="00310BDC" w:rsidRDefault="00AE57C7" w:rsidP="009D47B3">
      <w:pPr>
        <w:rPr>
          <w:rFonts w:ascii="Times New Roman" w:hAnsi="Times New Roman" w:cs="Times New Roman"/>
          <w:bCs/>
          <w:sz w:val="24"/>
          <w:lang w:val="en-US"/>
        </w:rPr>
      </w:pPr>
    </w:p>
    <w:p w14:paraId="39074A69" w14:textId="10EB2DAE" w:rsidR="009D47B3" w:rsidRPr="00757987" w:rsidRDefault="009D47B3" w:rsidP="009D47B3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f)</w:t>
      </w:r>
      <w:r w:rsidRPr="005E30B2">
        <w:rPr>
          <w:rFonts w:ascii="Times New Roman" w:hAnsi="Times New Roman" w:cs="Times New Roman"/>
          <w:bCs/>
          <w:sz w:val="24"/>
        </w:rPr>
        <w:t xml:space="preserve"> 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Rep</w:t>
      </w:r>
      <w:r>
        <w:rPr>
          <w:rFonts w:ascii="Times New Roman" w:hAnsi="Times New Roman" w:cs="Times New Roman"/>
          <w:bCs/>
          <w:i/>
          <w:iCs/>
          <w:sz w:val="24"/>
        </w:rPr>
        <w:t>e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t</w:t>
      </w:r>
      <w:r>
        <w:rPr>
          <w:rFonts w:ascii="Times New Roman" w:hAnsi="Times New Roman" w:cs="Times New Roman"/>
          <w:bCs/>
          <w:i/>
          <w:iCs/>
          <w:sz w:val="24"/>
        </w:rPr>
        <w:t>ir</w:t>
      </w:r>
      <w:r w:rsidRPr="00757987">
        <w:rPr>
          <w:rFonts w:ascii="Times New Roman" w:hAnsi="Times New Roman" w:cs="Times New Roman"/>
          <w:bCs/>
          <w:i/>
          <w:iCs/>
          <w:sz w:val="24"/>
        </w:rPr>
        <w:t xml:space="preserve"> el an</w:t>
      </w:r>
      <w:r>
        <w:rPr>
          <w:rFonts w:ascii="Times New Roman" w:hAnsi="Times New Roman" w:cs="Times New Roman"/>
          <w:bCs/>
          <w:i/>
          <w:iCs/>
          <w:sz w:val="24"/>
        </w:rPr>
        <w:t>á</w:t>
      </w:r>
      <w:r w:rsidRPr="00757987">
        <w:rPr>
          <w:rFonts w:ascii="Times New Roman" w:hAnsi="Times New Roman" w:cs="Times New Roman"/>
          <w:bCs/>
          <w:i/>
          <w:iCs/>
          <w:sz w:val="24"/>
        </w:rPr>
        <w:t xml:space="preserve">lisis con un </w:t>
      </w:r>
      <w:r>
        <w:rPr>
          <w:rFonts w:ascii="Times New Roman" w:hAnsi="Times New Roman" w:cs="Times New Roman"/>
          <w:bCs/>
          <w:i/>
          <w:iCs/>
          <w:sz w:val="24"/>
        </w:rPr>
        <w:t>P</w:t>
      </w:r>
      <w:r w:rsidRPr="00757987">
        <w:rPr>
          <w:rFonts w:ascii="Times New Roman" w:hAnsi="Times New Roman" w:cs="Times New Roman"/>
          <w:bCs/>
          <w:i/>
          <w:iCs/>
          <w:sz w:val="24"/>
        </w:rPr>
        <w:t xml:space="preserve">robit multinomial </w:t>
      </w:r>
      <w:r w:rsidR="00405C61">
        <w:rPr>
          <w:rFonts w:ascii="Times New Roman" w:hAnsi="Times New Roman" w:cs="Times New Roman"/>
          <w:bCs/>
          <w:i/>
          <w:iCs/>
          <w:sz w:val="24"/>
        </w:rPr>
        <w:t xml:space="preserve">ordenado 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y compar</w:t>
      </w:r>
      <w:r>
        <w:rPr>
          <w:rFonts w:ascii="Times New Roman" w:hAnsi="Times New Roman" w:cs="Times New Roman"/>
          <w:bCs/>
          <w:i/>
          <w:iCs/>
          <w:sz w:val="24"/>
        </w:rPr>
        <w:t>ar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.</w:t>
      </w:r>
    </w:p>
    <w:p w14:paraId="67BE6DB7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0F8401F1" w14:textId="7EEB522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5CE23D1D" w14:textId="519E1DE0" w:rsidR="00DC7E7A" w:rsidRPr="003A6E8B" w:rsidRDefault="00DC7E7A" w:rsidP="009D47B3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3A6E8B">
        <w:rPr>
          <w:rFonts w:ascii="Times New Roman" w:hAnsi="Times New Roman" w:cs="Times New Roman"/>
          <w:bCs/>
          <w:sz w:val="24"/>
          <w:u w:val="single"/>
          <w:lang w:val="en-US"/>
        </w:rPr>
        <w:t>Probit multinomial ordenado:</w:t>
      </w:r>
    </w:p>
    <w:p w14:paraId="61D9CC78" w14:textId="77777777" w:rsidR="00DC7E7A" w:rsidRPr="003A6E8B" w:rsidRDefault="00DC7E7A" w:rsidP="009D47B3">
      <w:pPr>
        <w:rPr>
          <w:rFonts w:ascii="Times New Roman" w:hAnsi="Times New Roman" w:cs="Times New Roman"/>
          <w:bCs/>
          <w:sz w:val="24"/>
          <w:lang w:val="en-US"/>
        </w:rPr>
      </w:pPr>
    </w:p>
    <w:p w14:paraId="58404318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0103DE">
        <w:rPr>
          <w:rFonts w:ascii="Courier New" w:hAnsi="Courier New" w:cs="Courier New"/>
          <w:bCs/>
          <w:sz w:val="16"/>
          <w:szCs w:val="14"/>
          <w:lang w:val="en-US"/>
        </w:rPr>
        <w:t>Ordered probit regression                               Number of obs =  4,202</w:t>
      </w:r>
    </w:p>
    <w:p w14:paraId="345AE37C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0103D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LR chi2(7)    = 450.86</w:t>
      </w:r>
    </w:p>
    <w:p w14:paraId="1DD5D7E0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0103DE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 Prob &gt; chi2   = 0.0000</w:t>
      </w:r>
    </w:p>
    <w:p w14:paraId="2FC77F52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0103DE">
        <w:rPr>
          <w:rFonts w:ascii="Courier New" w:hAnsi="Courier New" w:cs="Courier New"/>
          <w:bCs/>
          <w:sz w:val="16"/>
          <w:szCs w:val="14"/>
          <w:lang w:val="en-US"/>
        </w:rPr>
        <w:t>Log likelihood = -3631.2859                             Pseudo R2     = 0.0585</w:t>
      </w:r>
    </w:p>
    <w:p w14:paraId="136C498E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3C4E7B1E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0103DE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</w:t>
      </w:r>
    </w:p>
    <w:p w14:paraId="29D60006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0103DE">
        <w:rPr>
          <w:rFonts w:ascii="Courier New" w:hAnsi="Courier New" w:cs="Courier New"/>
          <w:bCs/>
          <w:sz w:val="16"/>
          <w:szCs w:val="14"/>
          <w:lang w:val="en-US"/>
        </w:rPr>
        <w:t>clasificacion | Coefficient  Std. err.      z    P&gt;|z|     [95% conf. interval]</w:t>
      </w:r>
    </w:p>
    <w:p w14:paraId="11CB9CA8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0103DE">
        <w:rPr>
          <w:rFonts w:ascii="Courier New" w:hAnsi="Courier New" w:cs="Courier New"/>
          <w:bCs/>
          <w:sz w:val="16"/>
          <w:szCs w:val="14"/>
          <w:lang w:val="en-US"/>
        </w:rPr>
        <w:t>--------------+----------------------------------------------------------------</w:t>
      </w:r>
    </w:p>
    <w:p w14:paraId="4B458E88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0103DE">
        <w:rPr>
          <w:rFonts w:ascii="Courier New" w:hAnsi="Courier New" w:cs="Courier New"/>
          <w:bCs/>
          <w:sz w:val="16"/>
          <w:szCs w:val="14"/>
          <w:lang w:val="en-US"/>
        </w:rPr>
        <w:t>_Igender_co_2 |   .0079382    .040891     0.19   0.846    -.0722067    .0880831</w:t>
      </w:r>
    </w:p>
    <w:p w14:paraId="4679C568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0103DE">
        <w:rPr>
          <w:rFonts w:ascii="Courier New" w:hAnsi="Courier New" w:cs="Courier New"/>
          <w:bCs/>
          <w:sz w:val="16"/>
          <w:szCs w:val="14"/>
          <w:lang w:val="en-US"/>
        </w:rPr>
        <w:t xml:space="preserve">         </w:t>
      </w:r>
      <w:r w:rsidRPr="000103DE">
        <w:rPr>
          <w:rFonts w:ascii="Courier New" w:hAnsi="Courier New" w:cs="Courier New"/>
          <w:bCs/>
          <w:sz w:val="16"/>
          <w:szCs w:val="14"/>
          <w:lang w:val="es-MX"/>
        </w:rPr>
        <w:t>edad |   .0088488   .0015378     5.75   0.000     .0058348    .0118628</w:t>
      </w:r>
    </w:p>
    <w:p w14:paraId="489703FE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0103DE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2 |   .3043314   .5146773     0.59   0.554    -.7044176     1.31308</w:t>
      </w:r>
    </w:p>
    <w:p w14:paraId="6480FF9D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0103DE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3 |   .1132939   .0664574     1.70   0.088    -.0169602    .2435479</w:t>
      </w:r>
    </w:p>
    <w:p w14:paraId="43DB09CB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0103DE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4 |  -.3667121   .0740819    -4.95   0.000    -.5119099   -.2215144</w:t>
      </w:r>
    </w:p>
    <w:p w14:paraId="45138FD5" w14:textId="77777777" w:rsidR="000103DE" w:rsidRPr="000103DE" w:rsidRDefault="000103DE" w:rsidP="000103DE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0103DE">
        <w:rPr>
          <w:rFonts w:ascii="Courier New" w:hAnsi="Courier New" w:cs="Courier New"/>
          <w:bCs/>
          <w:sz w:val="16"/>
          <w:szCs w:val="14"/>
          <w:lang w:val="es-MX"/>
        </w:rPr>
        <w:t xml:space="preserve"> _Isegmento_5 |  -.3928859   .0764502    -5.14   0.000    -.5427255   -.2430463</w:t>
      </w:r>
    </w:p>
    <w:p w14:paraId="1A81A51D" w14:textId="77777777" w:rsidR="000103DE" w:rsidRPr="003A6E8B" w:rsidRDefault="000103DE" w:rsidP="000103DE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0103DE">
        <w:rPr>
          <w:rFonts w:ascii="Courier New" w:hAnsi="Courier New" w:cs="Courier New"/>
          <w:bCs/>
          <w:sz w:val="16"/>
          <w:szCs w:val="14"/>
          <w:lang w:val="es-MX"/>
        </w:rPr>
        <w:t xml:space="preserve">       </w:t>
      </w:r>
      <w:r w:rsidRPr="003A6E8B">
        <w:rPr>
          <w:rFonts w:ascii="Courier New" w:hAnsi="Courier New" w:cs="Courier New"/>
          <w:bCs/>
          <w:sz w:val="16"/>
          <w:szCs w:val="14"/>
          <w:lang w:val="es-MX"/>
        </w:rPr>
        <w:t>espera |  -.0202896   .0018409   -11.02   0.000    -.0238977   -.0166814</w:t>
      </w:r>
    </w:p>
    <w:p w14:paraId="7AA80EFE" w14:textId="77777777" w:rsidR="000103DE" w:rsidRPr="003A6E8B" w:rsidRDefault="000103DE" w:rsidP="000103DE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3A6E8B">
        <w:rPr>
          <w:rFonts w:ascii="Courier New" w:hAnsi="Courier New" w:cs="Courier New"/>
          <w:bCs/>
          <w:sz w:val="16"/>
          <w:szCs w:val="14"/>
          <w:lang w:val="es-MX"/>
        </w:rPr>
        <w:t>--------------+----------------------------------------------------------------</w:t>
      </w:r>
    </w:p>
    <w:p w14:paraId="1C540EBA" w14:textId="77777777" w:rsidR="000103DE" w:rsidRPr="003A6E8B" w:rsidRDefault="000103DE" w:rsidP="000103DE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3A6E8B">
        <w:rPr>
          <w:rFonts w:ascii="Courier New" w:hAnsi="Courier New" w:cs="Courier New"/>
          <w:bCs/>
          <w:sz w:val="16"/>
          <w:szCs w:val="14"/>
          <w:lang w:val="es-MX"/>
        </w:rPr>
        <w:t xml:space="preserve">        /cut1 |  -.9159207   .1025571                     -1.116929   -.7149126</w:t>
      </w:r>
    </w:p>
    <w:p w14:paraId="5FC5B123" w14:textId="77777777" w:rsidR="000103DE" w:rsidRPr="003A6E8B" w:rsidRDefault="000103DE" w:rsidP="000103DE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3A6E8B">
        <w:rPr>
          <w:rFonts w:ascii="Courier New" w:hAnsi="Courier New" w:cs="Courier New"/>
          <w:bCs/>
          <w:sz w:val="16"/>
          <w:szCs w:val="14"/>
          <w:lang w:val="es-MX"/>
        </w:rPr>
        <w:t xml:space="preserve">        /cut2 |  -.1473535   .1017522                     -.3467842    .0520771</w:t>
      </w:r>
    </w:p>
    <w:p w14:paraId="7F40D3BD" w14:textId="5FECFBDA" w:rsidR="00DC7E7A" w:rsidRPr="009F39A5" w:rsidRDefault="000103DE">
      <w:pPr>
        <w:rPr>
          <w:rFonts w:ascii="Courier New" w:hAnsi="Courier New" w:cs="Courier New"/>
          <w:bCs/>
          <w:sz w:val="16"/>
          <w:szCs w:val="14"/>
          <w:lang w:val="es-MX"/>
        </w:rPr>
      </w:pPr>
      <w:r w:rsidRPr="003A6E8B">
        <w:rPr>
          <w:rFonts w:ascii="Courier New" w:hAnsi="Courier New" w:cs="Courier New"/>
          <w:bCs/>
          <w:sz w:val="16"/>
          <w:szCs w:val="14"/>
          <w:lang w:val="es-MX"/>
        </w:rPr>
        <w:t>-------------------------------------------------------------------------------</w:t>
      </w:r>
      <w:r w:rsidR="00DC7E7A" w:rsidRPr="003A6E8B">
        <w:rPr>
          <w:rFonts w:ascii="Times New Roman" w:hAnsi="Times New Roman" w:cs="Times New Roman"/>
          <w:bCs/>
          <w:sz w:val="24"/>
          <w:lang w:val="es-MX"/>
        </w:rPr>
        <w:br w:type="page"/>
      </w:r>
    </w:p>
    <w:p w14:paraId="5534A876" w14:textId="5D5FEC36" w:rsidR="00DC7E7A" w:rsidRPr="00DC7E7A" w:rsidRDefault="00DC7E7A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lastRenderedPageBreak/>
        <w:t>Efectos marginales en Progit multinomial ordenado (clasificación 1):</w:t>
      </w:r>
    </w:p>
    <w:p w14:paraId="1E41E53C" w14:textId="77777777" w:rsidR="00DC7E7A" w:rsidRPr="00DC7E7A" w:rsidRDefault="00DC7E7A">
      <w:pPr>
        <w:rPr>
          <w:rFonts w:ascii="Times New Roman" w:hAnsi="Times New Roman" w:cs="Times New Roman"/>
          <w:bCs/>
          <w:sz w:val="24"/>
          <w:lang w:val="es-MX"/>
        </w:rPr>
      </w:pPr>
    </w:p>
    <w:p w14:paraId="29848544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Marginal effects after oprobit</w:t>
      </w:r>
    </w:p>
    <w:p w14:paraId="5BF941C4" w14:textId="77777777" w:rsidR="007F34C7" w:rsidRPr="003A6E8B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 xml:space="preserve">      </w:t>
      </w:r>
      <w:r w:rsidRPr="003A6E8B">
        <w:rPr>
          <w:rFonts w:ascii="Courier New" w:hAnsi="Courier New" w:cs="Courier New"/>
          <w:bCs/>
          <w:sz w:val="18"/>
          <w:szCs w:val="16"/>
          <w:lang w:val="en-US"/>
        </w:rPr>
        <w:t>y  = Pr(clasificacion==1) (predict, pr outcome(1))</w:t>
      </w:r>
    </w:p>
    <w:p w14:paraId="045CE1A9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6E8B">
        <w:rPr>
          <w:rFonts w:ascii="Courier New" w:hAnsi="Courier New" w:cs="Courier New"/>
          <w:bCs/>
          <w:sz w:val="18"/>
          <w:szCs w:val="16"/>
          <w:lang w:val="en-US"/>
        </w:rPr>
        <w:t xml:space="preserve">         </w:t>
      </w: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=  .13680723</w:t>
      </w:r>
    </w:p>
    <w:p w14:paraId="7A49C19F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7A95D78F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617B913E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5C7FE0F2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gend~2*|   -.001742      .00899   -0.19   0.846  -.019358  .015873   .680866</w:t>
      </w:r>
    </w:p>
    <w:p w14:paraId="30E5938F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-.0019388      .00034   -5.73   0.000  -.002602 -.001276   52.1171</w:t>
      </w:r>
    </w:p>
    <w:p w14:paraId="725AA126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2*|   -.055947      .07726   -0.72   0.469  -.207383  .095489   .001428</w:t>
      </w:r>
    </w:p>
    <w:p w14:paraId="19E52498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3*|  -.0250324      .01481   -1.69   0.091  -.054056  .003991   .567111</w:t>
      </w:r>
    </w:p>
    <w:p w14:paraId="06B9A361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4*|   .0905003      .02035    4.45   0.000   .050614  .130386   .186578</w:t>
      </w:r>
    </w:p>
    <w:p w14:paraId="1ABD70A5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5*|    .099153      .02183    4.54   0.000    .05637  .141936   .147787</w:t>
      </w:r>
    </w:p>
    <w:p w14:paraId="70972A74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 .0044455      .00041   10.79   0.000   .003638  .005253   11.1349</w:t>
      </w:r>
    </w:p>
    <w:p w14:paraId="72448D0A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78DBED28" w14:textId="4AE39DDC" w:rsidR="009D47B3" w:rsidRDefault="007F34C7" w:rsidP="007F34C7">
      <w:pPr>
        <w:rPr>
          <w:rFonts w:ascii="Times New Roman" w:hAnsi="Times New Roman" w:cs="Times New Roman"/>
          <w:bCs/>
          <w:sz w:val="24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</w:p>
    <w:p w14:paraId="68482128" w14:textId="77777777" w:rsidR="006E45D9" w:rsidRDefault="006E45D9" w:rsidP="007F34C7">
      <w:pPr>
        <w:rPr>
          <w:rFonts w:ascii="Times New Roman" w:hAnsi="Times New Roman" w:cs="Times New Roman"/>
          <w:bCs/>
          <w:sz w:val="24"/>
          <w:lang w:val="en-US"/>
        </w:rPr>
      </w:pPr>
    </w:p>
    <w:p w14:paraId="1E1385E5" w14:textId="3E713A63" w:rsidR="00DC7E7A" w:rsidRDefault="00DC7E7A" w:rsidP="00DC7E7A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Efectos marginales en Probit multinomial ordenado (clasificación 2):</w:t>
      </w:r>
    </w:p>
    <w:p w14:paraId="3684C202" w14:textId="77777777" w:rsidR="00DC7E7A" w:rsidRPr="00DC7E7A" w:rsidRDefault="00DC7E7A" w:rsidP="007F34C7">
      <w:pPr>
        <w:rPr>
          <w:rFonts w:ascii="Times New Roman" w:hAnsi="Times New Roman" w:cs="Times New Roman"/>
          <w:bCs/>
          <w:sz w:val="24"/>
          <w:lang w:val="es-MX"/>
        </w:rPr>
      </w:pPr>
    </w:p>
    <w:p w14:paraId="2E3166A3" w14:textId="605EA8AC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Marginal effects after oprobit</w:t>
      </w:r>
    </w:p>
    <w:p w14:paraId="383B5535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 xml:space="preserve">      y  = Pr(clasificacion==2) (predict, pr outcome(2))</w:t>
      </w:r>
    </w:p>
    <w:p w14:paraId="5740A280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 xml:space="preserve">         =  .23532568</w:t>
      </w:r>
    </w:p>
    <w:p w14:paraId="65A6F6F1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15C71B6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62833E1D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5FF2C70F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gend~2*|  -.0012622      .00649   -0.19   0.846  -.013992  .011467   .680866</w:t>
      </w:r>
    </w:p>
    <w:p w14:paraId="7FCB7332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-.0014084      .00025   -5.61   0.000  -.001901 -.000916   52.1171</w:t>
      </w:r>
    </w:p>
    <w:p w14:paraId="3B0F42D2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2*|  -.0520378      .09116   -0.57   0.568  -.230701  .126626   .001428</w:t>
      </w:r>
    </w:p>
    <w:p w14:paraId="53833D4B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3*|  -.0179079      .01044   -1.71   0.086  -.038376   .00256   .567111</w:t>
      </w:r>
    </w:p>
    <w:p w14:paraId="6CD33944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4*|   .0518055       .0091    5.69   0.000   .033965  .069646   .186578</w:t>
      </w:r>
    </w:p>
    <w:p w14:paraId="7E48C96E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5*|    .053895      .00872    6.18   0.000   .036803  .070987   .147787</w:t>
      </w:r>
    </w:p>
    <w:p w14:paraId="4964782C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 .0032294      .00032   10.13   0.000   .002605  .003854   11.1349</w:t>
      </w:r>
    </w:p>
    <w:p w14:paraId="2E630986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B5F3692" w14:textId="287135D8" w:rsidR="009D47B3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</w:p>
    <w:p w14:paraId="0D8103EA" w14:textId="77777777" w:rsidR="007F34C7" w:rsidRDefault="007F34C7" w:rsidP="007F34C7">
      <w:pPr>
        <w:rPr>
          <w:rFonts w:ascii="Times New Roman" w:hAnsi="Times New Roman" w:cs="Times New Roman"/>
          <w:bCs/>
          <w:sz w:val="24"/>
          <w:lang w:val="en-US"/>
        </w:rPr>
      </w:pPr>
    </w:p>
    <w:p w14:paraId="5C1165A9" w14:textId="1780CF01" w:rsidR="00D73E2F" w:rsidRPr="00D73E2F" w:rsidRDefault="00D73E2F" w:rsidP="007F34C7">
      <w:pPr>
        <w:rPr>
          <w:rFonts w:ascii="Times New Roman" w:hAnsi="Times New Roman" w:cs="Times New Roman"/>
          <w:bCs/>
          <w:sz w:val="24"/>
          <w:u w:val="single"/>
        </w:rPr>
      </w:pPr>
      <w:r>
        <w:rPr>
          <w:rFonts w:ascii="Times New Roman" w:hAnsi="Times New Roman" w:cs="Times New Roman"/>
          <w:bCs/>
          <w:sz w:val="24"/>
          <w:u w:val="single"/>
        </w:rPr>
        <w:t>Efectos marginales en Probit multinomial ordenado (clasificación 3):</w:t>
      </w:r>
    </w:p>
    <w:p w14:paraId="2096218E" w14:textId="77777777" w:rsidR="00D73E2F" w:rsidRPr="00D73E2F" w:rsidRDefault="00D73E2F" w:rsidP="007F34C7">
      <w:pPr>
        <w:rPr>
          <w:rFonts w:ascii="Times New Roman" w:hAnsi="Times New Roman" w:cs="Times New Roman"/>
          <w:bCs/>
          <w:sz w:val="24"/>
          <w:lang w:val="es-MX"/>
        </w:rPr>
      </w:pPr>
    </w:p>
    <w:p w14:paraId="35997548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Marginal effects after oprobit</w:t>
      </w:r>
    </w:p>
    <w:p w14:paraId="5B350C6B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 xml:space="preserve">      y  = Pr(clasificacion==3) (predict, pr outcome(3))</w:t>
      </w:r>
    </w:p>
    <w:p w14:paraId="1D2A46BB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 xml:space="preserve">         =   .6278671</w:t>
      </w:r>
    </w:p>
    <w:p w14:paraId="79E82FF3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5B846A12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variable |      dy/dx    Std. err.     z    P&gt;|z|  [    95% C.I.   ]      X</w:t>
      </w:r>
    </w:p>
    <w:p w14:paraId="01E62ADB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---------+--------------------------------------------------------------------</w:t>
      </w:r>
    </w:p>
    <w:p w14:paraId="7606BFC3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gend~2*|   .0030042      .01548    0.19   0.846   -.02734  .033349   .680866</w:t>
      </w:r>
    </w:p>
    <w:p w14:paraId="7BF7A27C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 xml:space="preserve">    edad |   .0033472      .00058    5.75   0.000   .002207  .004487   52.1171</w:t>
      </w:r>
    </w:p>
    <w:p w14:paraId="66216F8C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2*|   .1079848      .16839    0.64   0.521   -.22206   .43803   .001428</w:t>
      </w:r>
    </w:p>
    <w:p w14:paraId="2BC13B7B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3*|   .0429403      .02522    1.70   0.089  -.006492  .092373   .567111</w:t>
      </w:r>
    </w:p>
    <w:p w14:paraId="2F13AD8F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4*|  -.1423059      .02913   -4.88   0.000  -.199406 -.085205   .186578</w:t>
      </w:r>
    </w:p>
    <w:p w14:paraId="20F6128E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_Isegm~5*|  -.1530479      .03018   -5.07   0.000  -.212194 -.093902   .147787</w:t>
      </w:r>
    </w:p>
    <w:p w14:paraId="1B328FA1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 xml:space="preserve">  espera |   -.007675       .0007  -11.01   0.000  -.009042 -.006308   11.1349</w:t>
      </w:r>
    </w:p>
    <w:p w14:paraId="7DBCD63F" w14:textId="77777777" w:rsidR="007F34C7" w:rsidRPr="007F34C7" w:rsidRDefault="007F34C7" w:rsidP="007F34C7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2D0D621" w14:textId="50742905" w:rsidR="009D47B3" w:rsidRPr="00E26375" w:rsidRDefault="007F34C7" w:rsidP="007F34C7">
      <w:pPr>
        <w:rPr>
          <w:rFonts w:ascii="Times New Roman" w:hAnsi="Times New Roman" w:cs="Times New Roman"/>
          <w:bCs/>
          <w:sz w:val="24"/>
          <w:lang w:val="en-US"/>
        </w:rPr>
      </w:pPr>
      <w:r w:rsidRPr="007F34C7">
        <w:rPr>
          <w:rFonts w:ascii="Courier New" w:hAnsi="Courier New" w:cs="Courier New"/>
          <w:bCs/>
          <w:sz w:val="18"/>
          <w:szCs w:val="16"/>
          <w:lang w:val="en-US"/>
        </w:rPr>
        <w:t>(*) dy/dx is for discrete change of dummy variable from 0 to 1</w:t>
      </w:r>
    </w:p>
    <w:p w14:paraId="00B3A302" w14:textId="77777777" w:rsidR="009D47B3" w:rsidRDefault="009D47B3" w:rsidP="009D47B3">
      <w:pPr>
        <w:rPr>
          <w:rFonts w:ascii="Times New Roman" w:hAnsi="Times New Roman" w:cs="Times New Roman"/>
          <w:bCs/>
          <w:sz w:val="24"/>
          <w:lang w:val="en-US"/>
        </w:rPr>
      </w:pPr>
    </w:p>
    <w:p w14:paraId="78B8BF87" w14:textId="77777777" w:rsidR="007F34C7" w:rsidRPr="00E26375" w:rsidRDefault="007F34C7" w:rsidP="009D47B3">
      <w:pPr>
        <w:rPr>
          <w:rFonts w:ascii="Times New Roman" w:hAnsi="Times New Roman" w:cs="Times New Roman"/>
          <w:bCs/>
          <w:sz w:val="24"/>
          <w:lang w:val="en-US"/>
        </w:rPr>
      </w:pPr>
    </w:p>
    <w:p w14:paraId="0681303D" w14:textId="77777777" w:rsidR="009D47B3" w:rsidRPr="00757987" w:rsidRDefault="009D47B3" w:rsidP="009D47B3">
      <w:pPr>
        <w:rPr>
          <w:rFonts w:ascii="Times New Roman" w:hAnsi="Times New Roman" w:cs="Times New Roman"/>
          <w:bCs/>
          <w:i/>
          <w:iCs/>
          <w:sz w:val="24"/>
        </w:rPr>
      </w:pPr>
      <w:r w:rsidRPr="00757987">
        <w:rPr>
          <w:rFonts w:ascii="Times New Roman" w:hAnsi="Times New Roman" w:cs="Times New Roman"/>
          <w:b/>
          <w:sz w:val="24"/>
        </w:rPr>
        <w:t>(g)</w:t>
      </w:r>
      <w:r w:rsidRPr="005E30B2">
        <w:rPr>
          <w:rFonts w:ascii="Times New Roman" w:hAnsi="Times New Roman" w:cs="Times New Roman"/>
          <w:bCs/>
          <w:sz w:val="24"/>
        </w:rPr>
        <w:t xml:space="preserve"> </w:t>
      </w:r>
      <w:r w:rsidRPr="00757987">
        <w:rPr>
          <w:rFonts w:ascii="Times New Roman" w:hAnsi="Times New Roman" w:cs="Times New Roman"/>
          <w:bCs/>
          <w:i/>
          <w:iCs/>
          <w:sz w:val="24"/>
        </w:rPr>
        <w:t>Reali</w:t>
      </w:r>
      <w:r>
        <w:rPr>
          <w:rFonts w:ascii="Times New Roman" w:hAnsi="Times New Roman" w:cs="Times New Roman"/>
          <w:bCs/>
          <w:i/>
          <w:iCs/>
          <w:sz w:val="24"/>
        </w:rPr>
        <w:t>zar</w:t>
      </w:r>
      <w:r w:rsidRPr="00757987">
        <w:rPr>
          <w:rFonts w:ascii="Times New Roman" w:hAnsi="Times New Roman" w:cs="Times New Roman"/>
          <w:bCs/>
          <w:i/>
          <w:iCs/>
          <w:sz w:val="24"/>
        </w:rPr>
        <w:t xml:space="preserve"> un test de la significatividad de las variables.</w:t>
      </w:r>
    </w:p>
    <w:p w14:paraId="25244398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7B41DC5D" w14:textId="77777777" w:rsidR="009D47B3" w:rsidRDefault="009D47B3" w:rsidP="009D47B3">
      <w:pPr>
        <w:rPr>
          <w:rFonts w:ascii="Times New Roman" w:hAnsi="Times New Roman" w:cs="Times New Roman"/>
          <w:bCs/>
          <w:sz w:val="24"/>
        </w:rPr>
      </w:pPr>
    </w:p>
    <w:p w14:paraId="588AA570" w14:textId="28AFDAE7" w:rsidR="000574D5" w:rsidRDefault="009D47B3" w:rsidP="009D47B3">
      <w:pPr>
        <w:rPr>
          <w:rFonts w:ascii="Times New Roman" w:hAnsi="Times New Roman" w:cs="Times New Roman"/>
          <w:bCs/>
          <w:sz w:val="24"/>
        </w:rPr>
      </w:pPr>
      <w:r w:rsidRPr="007F13BA">
        <w:rPr>
          <w:rFonts w:ascii="Times New Roman" w:hAnsi="Times New Roman" w:cs="Times New Roman"/>
          <w:bCs/>
          <w:sz w:val="24"/>
          <w:highlight w:val="yellow"/>
        </w:rPr>
        <w:t>Stata.</w:t>
      </w:r>
      <w:r w:rsidR="000574D5">
        <w:rPr>
          <w:rFonts w:ascii="Times New Roman" w:hAnsi="Times New Roman" w:cs="Times New Roman"/>
          <w:bCs/>
          <w:sz w:val="24"/>
        </w:rPr>
        <w:br w:type="page"/>
      </w:r>
    </w:p>
    <w:p w14:paraId="548849F0" w14:textId="33BD7520" w:rsidR="000574D5" w:rsidRDefault="000574D5" w:rsidP="008C68CF">
      <w:pPr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Ejercicio 2: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Modelo Secuencial.</w:t>
      </w:r>
    </w:p>
    <w:p w14:paraId="560E1898" w14:textId="77777777" w:rsidR="000574D5" w:rsidRDefault="000574D5" w:rsidP="008C68CF">
      <w:pPr>
        <w:rPr>
          <w:rFonts w:ascii="Times New Roman" w:hAnsi="Times New Roman" w:cs="Times New Roman"/>
          <w:bCs/>
          <w:sz w:val="24"/>
        </w:rPr>
      </w:pPr>
    </w:p>
    <w:p w14:paraId="5E0F7E92" w14:textId="42F184FF" w:rsidR="00572F7E" w:rsidRPr="00CE0894" w:rsidRDefault="00572F7E" w:rsidP="00572F7E">
      <w:pPr>
        <w:rPr>
          <w:rFonts w:ascii="Times New Roman" w:hAnsi="Times New Roman" w:cs="Times New Roman"/>
          <w:bCs/>
          <w:i/>
          <w:iCs/>
          <w:sz w:val="24"/>
        </w:rPr>
      </w:pPr>
      <w:r w:rsidRPr="0034127C">
        <w:rPr>
          <w:rFonts w:ascii="Times New Roman" w:hAnsi="Times New Roman" w:cs="Times New Roman"/>
          <w:b/>
          <w:sz w:val="24"/>
        </w:rPr>
        <w:t>(a)</w:t>
      </w:r>
      <w:r w:rsidRPr="00572F7E">
        <w:rPr>
          <w:rFonts w:ascii="Times New Roman" w:hAnsi="Times New Roman" w:cs="Times New Roman"/>
          <w:bCs/>
          <w:sz w:val="24"/>
        </w:rPr>
        <w:t xml:space="preserve"> </w:t>
      </w:r>
      <w:r w:rsidRPr="00CE0894">
        <w:rPr>
          <w:rFonts w:ascii="Times New Roman" w:hAnsi="Times New Roman" w:cs="Times New Roman"/>
          <w:bCs/>
          <w:i/>
          <w:iCs/>
          <w:sz w:val="24"/>
        </w:rPr>
        <w:t>Consider</w:t>
      </w:r>
      <w:r w:rsidR="0034127C" w:rsidRPr="00CE0894">
        <w:rPr>
          <w:rFonts w:ascii="Times New Roman" w:hAnsi="Times New Roman" w:cs="Times New Roman"/>
          <w:bCs/>
          <w:i/>
          <w:iCs/>
          <w:sz w:val="24"/>
        </w:rPr>
        <w:t>ar</w:t>
      </w:r>
      <w:r w:rsidRPr="00CE0894">
        <w:rPr>
          <w:rFonts w:ascii="Times New Roman" w:hAnsi="Times New Roman" w:cs="Times New Roman"/>
          <w:bCs/>
          <w:i/>
          <w:iCs/>
          <w:sz w:val="24"/>
        </w:rPr>
        <w:t xml:space="preserve"> la base de datos </w:t>
      </w:r>
      <w:r w:rsidR="00A74FB4">
        <w:rPr>
          <w:rFonts w:ascii="Times New Roman" w:hAnsi="Times New Roman" w:cs="Times New Roman"/>
          <w:bCs/>
          <w:i/>
          <w:iCs/>
          <w:sz w:val="24"/>
        </w:rPr>
        <w:t>“</w:t>
      </w:r>
      <w:r w:rsidRPr="00CE0894">
        <w:rPr>
          <w:rFonts w:ascii="Times New Roman" w:hAnsi="Times New Roman" w:cs="Times New Roman"/>
          <w:bCs/>
          <w:i/>
          <w:iCs/>
          <w:sz w:val="24"/>
        </w:rPr>
        <w:t>nlsw88.dta</w:t>
      </w:r>
      <w:r w:rsidR="00A74FB4">
        <w:rPr>
          <w:rFonts w:ascii="Times New Roman" w:hAnsi="Times New Roman" w:cs="Times New Roman"/>
          <w:bCs/>
          <w:i/>
          <w:iCs/>
          <w:sz w:val="24"/>
        </w:rPr>
        <w:t>”</w:t>
      </w:r>
      <w:r w:rsidRPr="00CE0894">
        <w:rPr>
          <w:rFonts w:ascii="Times New Roman" w:hAnsi="Times New Roman" w:cs="Times New Roman"/>
          <w:bCs/>
          <w:i/>
          <w:iCs/>
          <w:sz w:val="24"/>
        </w:rPr>
        <w:t>. En la misma</w:t>
      </w:r>
      <w:r w:rsidR="0034127C" w:rsidRPr="00CE0894">
        <w:rPr>
          <w:rFonts w:ascii="Times New Roman" w:hAnsi="Times New Roman" w:cs="Times New Roman"/>
          <w:bCs/>
          <w:i/>
          <w:iCs/>
          <w:sz w:val="24"/>
        </w:rPr>
        <w:t>,</w:t>
      </w:r>
      <w:r w:rsidRPr="00CE0894">
        <w:rPr>
          <w:rFonts w:ascii="Times New Roman" w:hAnsi="Times New Roman" w:cs="Times New Roman"/>
          <w:bCs/>
          <w:i/>
          <w:iCs/>
          <w:sz w:val="24"/>
        </w:rPr>
        <w:t xml:space="preserve"> hay datos de un grupo de mujeres de entre 30 y 40</w:t>
      </w:r>
      <w:r w:rsidR="0034127C" w:rsidRPr="00CE089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E0894">
        <w:rPr>
          <w:rFonts w:ascii="Times New Roman" w:hAnsi="Times New Roman" w:cs="Times New Roman"/>
          <w:bCs/>
          <w:i/>
          <w:iCs/>
          <w:sz w:val="24"/>
        </w:rPr>
        <w:t>a</w:t>
      </w:r>
      <w:r w:rsidR="0034127C" w:rsidRPr="00CE0894">
        <w:rPr>
          <w:rFonts w:ascii="Times New Roman" w:hAnsi="Times New Roman" w:cs="Times New Roman"/>
          <w:bCs/>
          <w:i/>
          <w:iCs/>
          <w:sz w:val="24"/>
        </w:rPr>
        <w:t>ñ</w:t>
      </w:r>
      <w:r w:rsidRPr="00CE0894">
        <w:rPr>
          <w:rFonts w:ascii="Times New Roman" w:hAnsi="Times New Roman" w:cs="Times New Roman"/>
          <w:bCs/>
          <w:i/>
          <w:iCs/>
          <w:sz w:val="24"/>
        </w:rPr>
        <w:t>os para estudiar los patrones de la fuerza laboral. Estim</w:t>
      </w:r>
      <w:r w:rsidR="00CE0894" w:rsidRPr="00CE0894">
        <w:rPr>
          <w:rFonts w:ascii="Times New Roman" w:hAnsi="Times New Roman" w:cs="Times New Roman"/>
          <w:bCs/>
          <w:i/>
          <w:iCs/>
          <w:sz w:val="24"/>
        </w:rPr>
        <w:t xml:space="preserve">ar </w:t>
      </w:r>
      <w:r w:rsidRPr="00CE0894">
        <w:rPr>
          <w:rFonts w:ascii="Times New Roman" w:hAnsi="Times New Roman" w:cs="Times New Roman"/>
          <w:bCs/>
          <w:i/>
          <w:iCs/>
          <w:sz w:val="24"/>
        </w:rPr>
        <w:t>un logit secuencial con la decisi</w:t>
      </w:r>
      <w:r w:rsidR="00CE0894" w:rsidRPr="00CE0894">
        <w:rPr>
          <w:rFonts w:ascii="Times New Roman" w:hAnsi="Times New Roman" w:cs="Times New Roman"/>
          <w:bCs/>
          <w:i/>
          <w:iCs/>
          <w:sz w:val="24"/>
        </w:rPr>
        <w:t>ó</w:t>
      </w:r>
      <w:r w:rsidRPr="00CE0894">
        <w:rPr>
          <w:rFonts w:ascii="Times New Roman" w:hAnsi="Times New Roman" w:cs="Times New Roman"/>
          <w:bCs/>
          <w:i/>
          <w:iCs/>
          <w:sz w:val="24"/>
        </w:rPr>
        <w:t>n de educaci</w:t>
      </w:r>
      <w:r w:rsidR="00CE0894" w:rsidRPr="00CE0894">
        <w:rPr>
          <w:rFonts w:ascii="Times New Roman" w:hAnsi="Times New Roman" w:cs="Times New Roman"/>
          <w:bCs/>
          <w:i/>
          <w:iCs/>
          <w:sz w:val="24"/>
        </w:rPr>
        <w:t>ó</w:t>
      </w:r>
      <w:r w:rsidRPr="00CE0894">
        <w:rPr>
          <w:rFonts w:ascii="Times New Roman" w:hAnsi="Times New Roman" w:cs="Times New Roman"/>
          <w:bCs/>
          <w:i/>
          <w:iCs/>
          <w:sz w:val="24"/>
        </w:rPr>
        <w:t>n</w:t>
      </w:r>
      <w:r w:rsidR="00CE0894" w:rsidRPr="00CE089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E0894">
        <w:rPr>
          <w:rFonts w:ascii="Times New Roman" w:hAnsi="Times New Roman" w:cs="Times New Roman"/>
          <w:bCs/>
          <w:i/>
          <w:iCs/>
          <w:sz w:val="24"/>
        </w:rPr>
        <w:t>utilizando el comando seqlogit y m</w:t>
      </w:r>
      <w:r w:rsidR="00CE0894" w:rsidRPr="00CE0894">
        <w:rPr>
          <w:rFonts w:ascii="Times New Roman" w:hAnsi="Times New Roman" w:cs="Times New Roman"/>
          <w:bCs/>
          <w:i/>
          <w:iCs/>
          <w:sz w:val="24"/>
        </w:rPr>
        <w:t>ostrar</w:t>
      </w:r>
      <w:r w:rsidRPr="00CE0894">
        <w:rPr>
          <w:rFonts w:ascii="Times New Roman" w:hAnsi="Times New Roman" w:cs="Times New Roman"/>
          <w:bCs/>
          <w:i/>
          <w:iCs/>
          <w:sz w:val="24"/>
        </w:rPr>
        <w:t xml:space="preserve"> que</w:t>
      </w:r>
      <w:r w:rsidR="00CE0894" w:rsidRPr="00CE0894">
        <w:rPr>
          <w:rFonts w:ascii="Times New Roman" w:hAnsi="Times New Roman" w:cs="Times New Roman"/>
          <w:bCs/>
          <w:i/>
          <w:iCs/>
          <w:sz w:val="24"/>
        </w:rPr>
        <w:t xml:space="preserve"> se</w:t>
      </w:r>
      <w:r w:rsidRPr="00CE0894">
        <w:rPr>
          <w:rFonts w:ascii="Times New Roman" w:hAnsi="Times New Roman" w:cs="Times New Roman"/>
          <w:bCs/>
          <w:i/>
          <w:iCs/>
          <w:sz w:val="24"/>
        </w:rPr>
        <w:t xml:space="preserve"> puede</w:t>
      </w:r>
      <w:r w:rsidR="00CE0894" w:rsidRPr="00CE0894">
        <w:rPr>
          <w:rFonts w:ascii="Times New Roman" w:hAnsi="Times New Roman" w:cs="Times New Roman"/>
          <w:bCs/>
          <w:i/>
          <w:iCs/>
          <w:sz w:val="24"/>
        </w:rPr>
        <w:t>n</w:t>
      </w:r>
      <w:r w:rsidRPr="00CE0894">
        <w:rPr>
          <w:rFonts w:ascii="Times New Roman" w:hAnsi="Times New Roman" w:cs="Times New Roman"/>
          <w:bCs/>
          <w:i/>
          <w:iCs/>
          <w:sz w:val="24"/>
        </w:rPr>
        <w:t xml:space="preserve"> obtener los mismos resultados estimando varios modelos</w:t>
      </w:r>
      <w:r w:rsidR="00CE0894" w:rsidRPr="00CE089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CE0894">
        <w:rPr>
          <w:rFonts w:ascii="Times New Roman" w:hAnsi="Times New Roman" w:cs="Times New Roman"/>
          <w:bCs/>
          <w:i/>
          <w:iCs/>
          <w:sz w:val="24"/>
        </w:rPr>
        <w:t>logit por separado.</w:t>
      </w:r>
    </w:p>
    <w:p w14:paraId="45995DCC" w14:textId="77777777" w:rsidR="0034127C" w:rsidRDefault="0034127C" w:rsidP="00572F7E">
      <w:pPr>
        <w:rPr>
          <w:rFonts w:ascii="Times New Roman" w:hAnsi="Times New Roman" w:cs="Times New Roman"/>
          <w:bCs/>
          <w:sz w:val="24"/>
        </w:rPr>
      </w:pPr>
    </w:p>
    <w:p w14:paraId="30994C77" w14:textId="77777777" w:rsidR="00CE0894" w:rsidRDefault="00CE0894" w:rsidP="00572F7E">
      <w:pPr>
        <w:rPr>
          <w:rFonts w:ascii="Times New Roman" w:hAnsi="Times New Roman" w:cs="Times New Roman"/>
          <w:bCs/>
          <w:sz w:val="24"/>
        </w:rPr>
      </w:pPr>
    </w:p>
    <w:p w14:paraId="536A427C" w14:textId="65EE8196" w:rsidR="004B06B1" w:rsidRPr="003A6E8B" w:rsidRDefault="004B06B1" w:rsidP="004B06B1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3A6E8B">
        <w:rPr>
          <w:rFonts w:ascii="Times New Roman" w:hAnsi="Times New Roman" w:cs="Times New Roman"/>
          <w:bCs/>
          <w:sz w:val="24"/>
          <w:u w:val="single"/>
          <w:lang w:val="en-US"/>
        </w:rPr>
        <w:t>Logit secuencial:</w:t>
      </w:r>
    </w:p>
    <w:p w14:paraId="562F0217" w14:textId="77777777" w:rsidR="002749D6" w:rsidRPr="003A6E8B" w:rsidRDefault="002749D6" w:rsidP="002749D6">
      <w:pPr>
        <w:rPr>
          <w:rFonts w:ascii="Times New Roman" w:hAnsi="Times New Roman" w:cs="Times New Roman"/>
          <w:bCs/>
          <w:sz w:val="24"/>
          <w:lang w:val="en-US"/>
        </w:rPr>
      </w:pPr>
    </w:p>
    <w:p w14:paraId="646FFFF9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3A6E8B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</w:t>
      </w:r>
      <w:r w:rsidRPr="002749D6">
        <w:rPr>
          <w:rFonts w:ascii="Courier New" w:hAnsi="Courier New" w:cs="Courier New"/>
          <w:bCs/>
          <w:sz w:val="18"/>
          <w:szCs w:val="16"/>
          <w:lang w:val="en-US"/>
        </w:rPr>
        <w:t>Number of obs =  2,244</w:t>
      </w:r>
    </w:p>
    <w:p w14:paraId="37BBE892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9)    = 108.50</w:t>
      </w:r>
    </w:p>
    <w:p w14:paraId="3ED5FF35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>Log likelihood = -2882.1386                             Prob &gt; chi2   = 0.0000</w:t>
      </w:r>
    </w:p>
    <w:p w14:paraId="32AC69C0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1B61A7E5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0C72B810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educ_cat | Coefficient  Std. err.      z    P&gt;|z|     [95% conf. interval]</w:t>
      </w:r>
    </w:p>
    <w:p w14:paraId="280BF64F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6DF50CE3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>_2_3_4v1     |</w:t>
      </w:r>
    </w:p>
    <w:p w14:paraId="6CFC58A6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 race |</w:t>
      </w:r>
    </w:p>
    <w:p w14:paraId="27E1BFA2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Black  |  -.9151569   .1282466    -7.14   0.000    -1.166516   -.6637983</w:t>
      </w:r>
    </w:p>
    <w:p w14:paraId="1A816FEA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Other  |  -.4910998   .5511525    -0.89   0.373    -1.571339    .5891394</w:t>
      </w:r>
    </w:p>
    <w:p w14:paraId="72AF111D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</w:t>
      </w:r>
    </w:p>
    <w:p w14:paraId="41306CB6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south |</w:t>
      </w:r>
    </w:p>
    <w:p w14:paraId="79C76099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South  |  -.4175069   .1259601    -3.31   0.001    -.6643841   -.1706298</w:t>
      </w:r>
    </w:p>
    <w:p w14:paraId="70D1CFA8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2.250353   .0952967    23.61   0.000     2.063574    2.437131</w:t>
      </w:r>
    </w:p>
    <w:p w14:paraId="3C184675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0A53DC09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>_3_4v2       |</w:t>
      </w:r>
    </w:p>
    <w:p w14:paraId="4E2CFD77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 race |</w:t>
      </w:r>
    </w:p>
    <w:p w14:paraId="2F04A0EA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Black  |   -.173837   .1131414    -1.54   0.124    -.3955902    .0479161</w:t>
      </w:r>
    </w:p>
    <w:p w14:paraId="5F9DECF3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Other  |   1.745005   .6241267     2.80   0.005     .5217389    2.968271</w:t>
      </w:r>
    </w:p>
    <w:p w14:paraId="48980C1B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</w:t>
      </w:r>
    </w:p>
    <w:p w14:paraId="0C153BE2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south |</w:t>
      </w:r>
    </w:p>
    <w:p w14:paraId="25A6F8F0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South  |  -.1495226   .0968386    -1.54   0.123    -.3393228    .0402777</w:t>
      </w:r>
    </w:p>
    <w:p w14:paraId="11A8CCA2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_cons |   .1079773   .0617595     1.75   0.080    -.0130691    .2290237</w:t>
      </w:r>
    </w:p>
    <w:p w14:paraId="13BF143B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2477E9D0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>_4v3         |</w:t>
      </w:r>
    </w:p>
    <w:p w14:paraId="275183E4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 race |</w:t>
      </w:r>
    </w:p>
    <w:p w14:paraId="7D3D858F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Black  |  -.3065161   .1648533    -1.86   0.063    -.6296227    .0165905</w:t>
      </w:r>
    </w:p>
    <w:p w14:paraId="3C39C6F2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Other  |  -.3798123   .4723054    -0.80   0.421    -1.305514    .5458893</w:t>
      </w:r>
    </w:p>
    <w:p w14:paraId="0F91FF78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</w:t>
      </w:r>
    </w:p>
    <w:p w14:paraId="6F0251FE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south |</w:t>
      </w:r>
    </w:p>
    <w:p w14:paraId="47106E57" w14:textId="77777777" w:rsidR="002749D6" w:rsidRPr="002749D6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South  |   .4052292    .138966     2.92   0.004     .1328609    .6775975</w:t>
      </w:r>
    </w:p>
    <w:p w14:paraId="5C65DD31" w14:textId="77777777" w:rsidR="002749D6" w:rsidRPr="006B6072" w:rsidRDefault="002749D6" w:rsidP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2749D6">
        <w:rPr>
          <w:rFonts w:ascii="Courier New" w:hAnsi="Courier New" w:cs="Courier New"/>
          <w:bCs/>
          <w:sz w:val="18"/>
          <w:szCs w:val="16"/>
          <w:lang w:val="en-US"/>
        </w:rPr>
        <w:t xml:space="preserve">       </w:t>
      </w:r>
      <w:r w:rsidRPr="006B6072">
        <w:rPr>
          <w:rFonts w:ascii="Courier New" w:hAnsi="Courier New" w:cs="Courier New"/>
          <w:bCs/>
          <w:sz w:val="18"/>
          <w:szCs w:val="16"/>
          <w:lang w:val="en-US"/>
        </w:rPr>
        <w:t>_cons |   .0396236   .0855118     0.46   0.643    -.1279765    .2072237</w:t>
      </w:r>
    </w:p>
    <w:p w14:paraId="6EA63B06" w14:textId="2186D06F" w:rsidR="00CB4E02" w:rsidRPr="009F39A5" w:rsidRDefault="002749D6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6072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  <w:r w:rsidR="00CB4E02">
        <w:rPr>
          <w:rFonts w:ascii="Times New Roman" w:hAnsi="Times New Roman" w:cs="Times New Roman"/>
          <w:bCs/>
          <w:sz w:val="24"/>
          <w:lang w:val="en-US"/>
        </w:rPr>
        <w:br w:type="page"/>
      </w:r>
    </w:p>
    <w:p w14:paraId="2F4FAFBD" w14:textId="77676883" w:rsidR="00CB4E02" w:rsidRPr="00CB4E02" w:rsidRDefault="00CB4E02" w:rsidP="00572F7E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lastRenderedPageBreak/>
        <w:t>Logit (High School):</w:t>
      </w:r>
    </w:p>
    <w:p w14:paraId="1C97AEC2" w14:textId="77777777" w:rsidR="00CB4E02" w:rsidRPr="006B6072" w:rsidRDefault="00CB4E02" w:rsidP="00572F7E">
      <w:pPr>
        <w:rPr>
          <w:rFonts w:ascii="Times New Roman" w:hAnsi="Times New Roman" w:cs="Times New Roman"/>
          <w:bCs/>
          <w:sz w:val="24"/>
          <w:lang w:val="en-US"/>
        </w:rPr>
      </w:pPr>
    </w:p>
    <w:p w14:paraId="07569DA8" w14:textId="77777777" w:rsidR="000432DE" w:rsidRPr="00B57AE9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57AE9">
        <w:rPr>
          <w:rFonts w:ascii="Courier New" w:hAnsi="Courier New" w:cs="Courier New"/>
          <w:bCs/>
          <w:sz w:val="18"/>
          <w:szCs w:val="16"/>
          <w:lang w:val="en-US"/>
        </w:rPr>
        <w:t>Logistic regression                                     Number of obs =  2,244</w:t>
      </w:r>
    </w:p>
    <w:p w14:paraId="20EAEE74" w14:textId="77777777" w:rsidR="000432DE" w:rsidRPr="00B57AE9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57AE9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3)    =  78.50</w:t>
      </w:r>
    </w:p>
    <w:p w14:paraId="6FCAA95C" w14:textId="77777777" w:rsidR="000432DE" w:rsidRPr="00B57AE9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B57AE9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000</w:t>
      </w:r>
    </w:p>
    <w:p w14:paraId="4CD02ABA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>Log likelihood = -904.78566                             Pseudo R2     = 0.0416</w:t>
      </w:r>
    </w:p>
    <w:p w14:paraId="69040898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5ACAA60E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B514413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   hs | Coefficient  Std. err.      z    P&gt;|z|     [95% conf. interval]</w:t>
      </w:r>
    </w:p>
    <w:p w14:paraId="67AD5056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7EEFDF5C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 race |</w:t>
      </w:r>
    </w:p>
    <w:p w14:paraId="5358D0BF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Black  |  -.9151569   .1282466    -7.14   0.000    -1.166516   -.6637983</w:t>
      </w:r>
    </w:p>
    <w:p w14:paraId="114D00D6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Other  |  -.4910998   .5511525    -0.89   0.373    -1.571339    .5891394</w:t>
      </w:r>
    </w:p>
    <w:p w14:paraId="5225D63A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</w:t>
      </w:r>
    </w:p>
    <w:p w14:paraId="109849A9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south |</w:t>
      </w:r>
    </w:p>
    <w:p w14:paraId="3D4EA306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South  |  -.4175069   .1259601    -3.31   0.001    -.6643841   -.1706298</w:t>
      </w:r>
    </w:p>
    <w:p w14:paraId="0CD0F3BA" w14:textId="77777777" w:rsidR="000432DE" w:rsidRPr="006B6072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</w:t>
      </w:r>
      <w:r w:rsidRPr="006B6072">
        <w:rPr>
          <w:rFonts w:ascii="Courier New" w:hAnsi="Courier New" w:cs="Courier New"/>
          <w:bCs/>
          <w:sz w:val="18"/>
          <w:szCs w:val="16"/>
          <w:lang w:val="en-US"/>
        </w:rPr>
        <w:t>_cons |   2.250353   .0952967    23.61   0.000     2.063574    2.437131</w:t>
      </w:r>
    </w:p>
    <w:p w14:paraId="31742861" w14:textId="4722D22E" w:rsidR="00803656" w:rsidRPr="006B6072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6072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73140890" w14:textId="77777777" w:rsidR="00803656" w:rsidRPr="006B6072" w:rsidRDefault="00803656" w:rsidP="00572F7E">
      <w:pPr>
        <w:rPr>
          <w:rFonts w:ascii="Times New Roman" w:hAnsi="Times New Roman" w:cs="Times New Roman"/>
          <w:bCs/>
          <w:sz w:val="24"/>
          <w:lang w:val="en-US"/>
        </w:rPr>
      </w:pPr>
    </w:p>
    <w:p w14:paraId="56782F50" w14:textId="36DB0E85" w:rsidR="00A161AE" w:rsidRDefault="00CB4E02" w:rsidP="00572F7E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t>Logit (Junior College):</w:t>
      </w:r>
    </w:p>
    <w:p w14:paraId="28249FB9" w14:textId="77777777" w:rsidR="00CB4E02" w:rsidRPr="00CB4E02" w:rsidRDefault="00CB4E02" w:rsidP="00572F7E">
      <w:pPr>
        <w:rPr>
          <w:rFonts w:ascii="Times New Roman" w:hAnsi="Times New Roman" w:cs="Times New Roman"/>
          <w:bCs/>
          <w:sz w:val="24"/>
          <w:lang w:val="en-US"/>
        </w:rPr>
      </w:pPr>
    </w:p>
    <w:p w14:paraId="7BB5DC34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>Logistic regression                                     Number of obs =  1,910</w:t>
      </w:r>
    </w:p>
    <w:p w14:paraId="0ACDB1B4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3)    =  18.95</w:t>
      </w:r>
    </w:p>
    <w:p w14:paraId="1026EEC8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003</w:t>
      </w:r>
    </w:p>
    <w:p w14:paraId="40A31E76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>Log likelihood = -1314.2871                             Pseudo R2     = 0.0072</w:t>
      </w:r>
    </w:p>
    <w:p w14:paraId="4CD46A5C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C012EEE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24721C55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   sc | Coefficient  Std. err.      z    P&gt;|z|     [95% conf. interval]</w:t>
      </w:r>
    </w:p>
    <w:p w14:paraId="48B5A160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7AFCB810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 race |</w:t>
      </w:r>
    </w:p>
    <w:p w14:paraId="4C2E35FF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Black  |   -.173837   .1131414    -1.54   0.124    -.3955902    .0479161</w:t>
      </w:r>
    </w:p>
    <w:p w14:paraId="23DA5EF7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Other  |   1.745005   .6241267     2.80   0.005     .5217389    2.968271</w:t>
      </w:r>
    </w:p>
    <w:p w14:paraId="0B79EFB8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</w:t>
      </w:r>
    </w:p>
    <w:p w14:paraId="5FEE0BFB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south |</w:t>
      </w:r>
    </w:p>
    <w:p w14:paraId="4A4E877B" w14:textId="77777777" w:rsidR="000432DE" w:rsidRPr="001E7736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South  |  -.1495226   .0968386    -1.54   0.123    -.3393228    .0402777</w:t>
      </w:r>
    </w:p>
    <w:p w14:paraId="41B057B8" w14:textId="77777777" w:rsidR="000432DE" w:rsidRPr="006B6072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1E7736">
        <w:rPr>
          <w:rFonts w:ascii="Courier New" w:hAnsi="Courier New" w:cs="Courier New"/>
          <w:bCs/>
          <w:sz w:val="18"/>
          <w:szCs w:val="16"/>
          <w:lang w:val="en-US"/>
        </w:rPr>
        <w:t xml:space="preserve">       </w:t>
      </w:r>
      <w:r w:rsidRPr="006B6072">
        <w:rPr>
          <w:rFonts w:ascii="Courier New" w:hAnsi="Courier New" w:cs="Courier New"/>
          <w:bCs/>
          <w:sz w:val="18"/>
          <w:szCs w:val="16"/>
          <w:lang w:val="en-US"/>
        </w:rPr>
        <w:t>_cons |   .1079773   .0617595     1.75   0.080    -.0130691    .2290237</w:t>
      </w:r>
    </w:p>
    <w:p w14:paraId="1B3F2DC7" w14:textId="2522061C" w:rsidR="000432DE" w:rsidRPr="006B6072" w:rsidRDefault="000432DE" w:rsidP="000432DE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6B6072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38031893" w14:textId="77777777" w:rsidR="000432DE" w:rsidRDefault="000432DE" w:rsidP="000432DE">
      <w:pPr>
        <w:rPr>
          <w:rFonts w:ascii="Times New Roman" w:hAnsi="Times New Roman" w:cs="Times New Roman"/>
          <w:bCs/>
          <w:sz w:val="24"/>
          <w:lang w:val="en-US"/>
        </w:rPr>
      </w:pPr>
    </w:p>
    <w:p w14:paraId="0DE05A29" w14:textId="3B666E8E" w:rsidR="00CB4E02" w:rsidRDefault="00CB4E02" w:rsidP="000432DE">
      <w:pPr>
        <w:rPr>
          <w:rFonts w:ascii="Times New Roman" w:hAnsi="Times New Roman" w:cs="Times New Roman"/>
          <w:bCs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u w:val="single"/>
          <w:lang w:val="en-US"/>
        </w:rPr>
        <w:t>Logit (College):</w:t>
      </w:r>
    </w:p>
    <w:p w14:paraId="69C1BA03" w14:textId="77777777" w:rsidR="00CB4E02" w:rsidRPr="006B6072" w:rsidRDefault="00CB4E02" w:rsidP="000432DE">
      <w:pPr>
        <w:rPr>
          <w:rFonts w:ascii="Times New Roman" w:hAnsi="Times New Roman" w:cs="Times New Roman"/>
          <w:bCs/>
          <w:sz w:val="24"/>
          <w:lang w:val="en-US"/>
        </w:rPr>
      </w:pPr>
    </w:p>
    <w:p w14:paraId="5D6150BC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>Logistic regression                                     Number of obs =    967</w:t>
      </w:r>
    </w:p>
    <w:p w14:paraId="796312B0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LR chi2(3)    =  11.05</w:t>
      </w:r>
    </w:p>
    <w:p w14:paraId="68D0D455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                                           Prob &gt; chi2   = 0.0114</w:t>
      </w:r>
    </w:p>
    <w:p w14:paraId="2E6EBE63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>Log likelihood = -663.06592                             Pseudo R2     = 0.0083</w:t>
      </w:r>
    </w:p>
    <w:p w14:paraId="698A98F4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</w:p>
    <w:p w14:paraId="051AC34D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>------------------------------------------------------------------------------</w:t>
      </w:r>
    </w:p>
    <w:p w14:paraId="6EC321B5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 xml:space="preserve">           c | Coefficient  Std. err.      z    P&gt;|z|     [95% conf. interval]</w:t>
      </w:r>
    </w:p>
    <w:p w14:paraId="4EF11A8F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>-------------+----------------------------------------------------------------</w:t>
      </w:r>
    </w:p>
    <w:p w14:paraId="1294B8E4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 xml:space="preserve">        race |</w:t>
      </w:r>
    </w:p>
    <w:p w14:paraId="6E85CD9B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 xml:space="preserve">      Black  |  -.3065161   .1648533    -1.86   0.063    -.6296227    .0165905</w:t>
      </w:r>
    </w:p>
    <w:p w14:paraId="1E2D97CA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 xml:space="preserve">      Other  |  -.3798123   .4723054    -0.80   0.421    -1.305514    .5458893</w:t>
      </w:r>
    </w:p>
    <w:p w14:paraId="5624EA30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 xml:space="preserve">             |</w:t>
      </w:r>
    </w:p>
    <w:p w14:paraId="61390A0E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 xml:space="preserve">       south |</w:t>
      </w:r>
    </w:p>
    <w:p w14:paraId="64439406" w14:textId="77777777" w:rsidR="009609DC" w:rsidRPr="009609DC" w:rsidRDefault="009609DC" w:rsidP="009609DC">
      <w:pPr>
        <w:rPr>
          <w:rFonts w:ascii="Courier New" w:hAnsi="Courier New" w:cs="Courier New"/>
          <w:bCs/>
          <w:sz w:val="18"/>
          <w:szCs w:val="16"/>
          <w:lang w:val="en-US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 xml:space="preserve">      South  |   .4052292    .138966     2.92   0.004     .1328609    .6775974</w:t>
      </w:r>
    </w:p>
    <w:p w14:paraId="0F929B53" w14:textId="77777777" w:rsidR="009609DC" w:rsidRPr="006B6072" w:rsidRDefault="009609DC" w:rsidP="009609DC">
      <w:pPr>
        <w:rPr>
          <w:rFonts w:ascii="Courier New" w:hAnsi="Courier New" w:cs="Courier New"/>
          <w:bCs/>
          <w:sz w:val="18"/>
          <w:szCs w:val="16"/>
          <w:lang w:val="es-MX"/>
        </w:rPr>
      </w:pPr>
      <w:r w:rsidRPr="009609DC">
        <w:rPr>
          <w:rFonts w:ascii="Courier New" w:hAnsi="Courier New" w:cs="Courier New"/>
          <w:bCs/>
          <w:sz w:val="18"/>
          <w:szCs w:val="16"/>
          <w:lang w:val="en-US"/>
        </w:rPr>
        <w:t xml:space="preserve">       </w:t>
      </w:r>
      <w:r w:rsidRPr="006B6072">
        <w:rPr>
          <w:rFonts w:ascii="Courier New" w:hAnsi="Courier New" w:cs="Courier New"/>
          <w:bCs/>
          <w:sz w:val="18"/>
          <w:szCs w:val="16"/>
          <w:lang w:val="es-MX"/>
        </w:rPr>
        <w:t>_cons |   .0396236   .0855118     0.46   0.643    -.1279765    .2072236</w:t>
      </w:r>
    </w:p>
    <w:p w14:paraId="0D73DA08" w14:textId="065D7D46" w:rsidR="00CE0894" w:rsidRDefault="009609DC" w:rsidP="009609DC">
      <w:pPr>
        <w:rPr>
          <w:rFonts w:ascii="Times New Roman" w:hAnsi="Times New Roman" w:cs="Times New Roman"/>
          <w:bCs/>
          <w:sz w:val="24"/>
        </w:rPr>
      </w:pPr>
      <w:r w:rsidRPr="006B6072">
        <w:rPr>
          <w:rFonts w:ascii="Courier New" w:hAnsi="Courier New" w:cs="Courier New"/>
          <w:bCs/>
          <w:sz w:val="18"/>
          <w:szCs w:val="16"/>
          <w:lang w:val="es-MX"/>
        </w:rPr>
        <w:t>------------------------------------------------------------------------------</w:t>
      </w:r>
    </w:p>
    <w:p w14:paraId="1F18C497" w14:textId="77777777" w:rsidR="000432DE" w:rsidRDefault="000432DE" w:rsidP="00572F7E">
      <w:pPr>
        <w:rPr>
          <w:rFonts w:ascii="Times New Roman" w:hAnsi="Times New Roman" w:cs="Times New Roman"/>
          <w:bCs/>
          <w:sz w:val="24"/>
        </w:rPr>
      </w:pPr>
    </w:p>
    <w:p w14:paraId="290226C3" w14:textId="77777777" w:rsidR="009609DC" w:rsidRPr="00572F7E" w:rsidRDefault="009609DC" w:rsidP="00572F7E">
      <w:pPr>
        <w:rPr>
          <w:rFonts w:ascii="Times New Roman" w:hAnsi="Times New Roman" w:cs="Times New Roman"/>
          <w:bCs/>
          <w:sz w:val="24"/>
        </w:rPr>
      </w:pPr>
    </w:p>
    <w:p w14:paraId="25587BF6" w14:textId="1E5717FA" w:rsidR="000574D5" w:rsidRDefault="00572F7E" w:rsidP="00572F7E">
      <w:pPr>
        <w:rPr>
          <w:rFonts w:ascii="Times New Roman" w:hAnsi="Times New Roman" w:cs="Times New Roman"/>
          <w:bCs/>
          <w:sz w:val="24"/>
        </w:rPr>
      </w:pPr>
      <w:r w:rsidRPr="0034127C">
        <w:rPr>
          <w:rFonts w:ascii="Times New Roman" w:hAnsi="Times New Roman" w:cs="Times New Roman"/>
          <w:b/>
          <w:sz w:val="24"/>
        </w:rPr>
        <w:t>(b)</w:t>
      </w:r>
      <w:r w:rsidRPr="00572F7E">
        <w:rPr>
          <w:rFonts w:ascii="Times New Roman" w:hAnsi="Times New Roman" w:cs="Times New Roman"/>
          <w:bCs/>
          <w:sz w:val="24"/>
        </w:rPr>
        <w:t xml:space="preserve"> 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Consider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ar</w:t>
      </w:r>
      <w:r w:rsidRPr="001F5004">
        <w:rPr>
          <w:rFonts w:ascii="Times New Roman" w:hAnsi="Times New Roman" w:cs="Times New Roman"/>
          <w:bCs/>
          <w:i/>
          <w:iCs/>
          <w:sz w:val="24"/>
        </w:rPr>
        <w:t xml:space="preserve"> la base de datos </w:t>
      </w:r>
      <w:r w:rsidR="00D15B04">
        <w:rPr>
          <w:rFonts w:ascii="Times New Roman" w:hAnsi="Times New Roman" w:cs="Times New Roman"/>
          <w:bCs/>
          <w:i/>
          <w:iCs/>
          <w:sz w:val="24"/>
        </w:rPr>
        <w:t>“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gss.dta</w:t>
      </w:r>
      <w:r w:rsidR="00D15B04">
        <w:rPr>
          <w:rFonts w:ascii="Times New Roman" w:hAnsi="Times New Roman" w:cs="Times New Roman"/>
          <w:bCs/>
          <w:i/>
          <w:iCs/>
          <w:sz w:val="24"/>
        </w:rPr>
        <w:t>”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. La misma posee datos de la encuesta GSS (General Social Survey). Esta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encuesta realiza investigaciones cient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í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ficas b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á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sicas sobre la estructura y el desarrollo de la sociedad estadounidense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con un programa de recopilaci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ó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n de datos dise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ñ</w:t>
      </w:r>
      <w:r w:rsidRPr="001F5004">
        <w:rPr>
          <w:rFonts w:ascii="Times New Roman" w:hAnsi="Times New Roman" w:cs="Times New Roman"/>
          <w:bCs/>
          <w:i/>
          <w:iCs/>
          <w:sz w:val="24"/>
        </w:rPr>
        <w:t xml:space="preserve">ado tanto para monitorear el cambio social dentro de Estados Unidos como para comparar a Estados Unidos con otras naciones. Iniciado en 1972, el </w:t>
      </w:r>
      <w:r w:rsidRPr="001F5004">
        <w:rPr>
          <w:rFonts w:ascii="Times New Roman" w:hAnsi="Times New Roman" w:cs="Times New Roman"/>
          <w:bCs/>
          <w:i/>
          <w:iCs/>
          <w:sz w:val="24"/>
        </w:rPr>
        <w:lastRenderedPageBreak/>
        <w:t>GSS contiene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un n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ú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cleo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est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á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ndar de preguntas demogr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á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ficas, de comportamiento y de actitud, adem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á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s de temas de especial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inter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é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s. Muchas de las preguntas centrales se han mantenido sin cambios desde 1972 para facilitar los estudios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de tendencias temporales, as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í</w:t>
      </w:r>
      <w:r w:rsidRPr="001F5004">
        <w:rPr>
          <w:rFonts w:ascii="Times New Roman" w:hAnsi="Times New Roman" w:cs="Times New Roman"/>
          <w:bCs/>
          <w:i/>
          <w:iCs/>
          <w:sz w:val="24"/>
        </w:rPr>
        <w:t xml:space="preserve"> como la replicaci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ó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n de hallazgos anteriores. En este ejercicio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, se utilizan</w:t>
      </w:r>
      <w:r w:rsidRPr="001F5004">
        <w:rPr>
          <w:rFonts w:ascii="Times New Roman" w:hAnsi="Times New Roman" w:cs="Times New Roman"/>
          <w:bCs/>
          <w:i/>
          <w:iCs/>
          <w:sz w:val="24"/>
        </w:rPr>
        <w:t xml:space="preserve"> datos de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educaci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ó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n similares a los de</w:t>
      </w:r>
      <w:r w:rsidR="008126AC">
        <w:rPr>
          <w:rFonts w:ascii="Times New Roman" w:hAnsi="Times New Roman" w:cs="Times New Roman"/>
          <w:bCs/>
          <w:i/>
          <w:iCs/>
          <w:sz w:val="24"/>
        </w:rPr>
        <w:t xml:space="preserve">l inciso 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anterior.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Estim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ar</w:t>
      </w:r>
      <w:r w:rsidRPr="001F5004">
        <w:rPr>
          <w:rFonts w:ascii="Times New Roman" w:hAnsi="Times New Roman" w:cs="Times New Roman"/>
          <w:bCs/>
          <w:i/>
          <w:iCs/>
          <w:sz w:val="24"/>
        </w:rPr>
        <w:t xml:space="preserve"> un logit secuencial, interpret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ar</w:t>
      </w:r>
      <w:r w:rsidRPr="001F5004">
        <w:rPr>
          <w:rFonts w:ascii="Times New Roman" w:hAnsi="Times New Roman" w:cs="Times New Roman"/>
          <w:bCs/>
          <w:i/>
          <w:iCs/>
          <w:sz w:val="24"/>
        </w:rPr>
        <w:t xml:space="preserve"> los resultados y m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ostrar</w:t>
      </w:r>
      <w:r w:rsidRPr="001F5004">
        <w:rPr>
          <w:rFonts w:ascii="Times New Roman" w:hAnsi="Times New Roman" w:cs="Times New Roman"/>
          <w:bCs/>
          <w:i/>
          <w:iCs/>
          <w:sz w:val="24"/>
        </w:rPr>
        <w:t xml:space="preserve"> el efecto de la educaci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ó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n del padre en las decisiones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de educaci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ó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n en cada transici</w:t>
      </w:r>
      <w:r w:rsidR="00F95257" w:rsidRPr="001F5004">
        <w:rPr>
          <w:rFonts w:ascii="Times New Roman" w:hAnsi="Times New Roman" w:cs="Times New Roman"/>
          <w:bCs/>
          <w:i/>
          <w:iCs/>
          <w:sz w:val="24"/>
        </w:rPr>
        <w:t>ó</w:t>
      </w:r>
      <w:r w:rsidRPr="001F5004">
        <w:rPr>
          <w:rFonts w:ascii="Times New Roman" w:hAnsi="Times New Roman" w:cs="Times New Roman"/>
          <w:bCs/>
          <w:i/>
          <w:iCs/>
          <w:sz w:val="24"/>
        </w:rPr>
        <w:t>n.</w:t>
      </w:r>
    </w:p>
    <w:p w14:paraId="05E2B9FF" w14:textId="77777777" w:rsidR="00F95257" w:rsidRDefault="00F95257" w:rsidP="00572F7E">
      <w:pPr>
        <w:rPr>
          <w:rFonts w:ascii="Times New Roman" w:hAnsi="Times New Roman" w:cs="Times New Roman"/>
          <w:bCs/>
          <w:sz w:val="24"/>
        </w:rPr>
      </w:pPr>
    </w:p>
    <w:p w14:paraId="30C45A50" w14:textId="77777777" w:rsidR="00B23361" w:rsidRDefault="00B23361" w:rsidP="00572F7E">
      <w:pPr>
        <w:rPr>
          <w:rFonts w:ascii="Times New Roman" w:hAnsi="Times New Roman" w:cs="Times New Roman"/>
          <w:bCs/>
          <w:sz w:val="24"/>
        </w:rPr>
      </w:pPr>
    </w:p>
    <w:p w14:paraId="066B4DC0" w14:textId="066C6A29" w:rsidR="00C622AA" w:rsidRDefault="00B23361">
      <w:pPr>
        <w:rPr>
          <w:rFonts w:ascii="Times New Roman" w:hAnsi="Times New Roman" w:cs="Times New Roman"/>
          <w:bCs/>
          <w:sz w:val="24"/>
          <w:u w:val="single"/>
          <w:lang w:val="en-US"/>
        </w:rPr>
      </w:pPr>
      <w:r w:rsidRPr="00B23361">
        <w:rPr>
          <w:rFonts w:ascii="Times New Roman" w:hAnsi="Times New Roman" w:cs="Times New Roman"/>
          <w:bCs/>
          <w:sz w:val="24"/>
          <w:u w:val="single"/>
          <w:lang w:val="en-US"/>
        </w:rPr>
        <w:t xml:space="preserve">Logit </w:t>
      </w:r>
      <w:r>
        <w:rPr>
          <w:rFonts w:ascii="Times New Roman" w:hAnsi="Times New Roman" w:cs="Times New Roman"/>
          <w:bCs/>
          <w:sz w:val="24"/>
          <w:u w:val="single"/>
          <w:lang w:val="en-US"/>
        </w:rPr>
        <w:t>secuencial:</w:t>
      </w:r>
    </w:p>
    <w:p w14:paraId="69701427" w14:textId="77777777" w:rsidR="00B23361" w:rsidRPr="00B23361" w:rsidRDefault="00B23361">
      <w:pPr>
        <w:rPr>
          <w:rFonts w:ascii="Times New Roman" w:hAnsi="Times New Roman" w:cs="Times New Roman"/>
          <w:bCs/>
          <w:sz w:val="24"/>
          <w:lang w:val="en-US"/>
        </w:rPr>
      </w:pPr>
    </w:p>
    <w:p w14:paraId="0DCAAEA7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B23361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</w:t>
      </w: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Number of obs =   9,842</w:t>
      </w:r>
    </w:p>
    <w:p w14:paraId="339AF7B6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                                  LR chi2(18)   = 2461.15</w:t>
      </w:r>
    </w:p>
    <w:p w14:paraId="5B1DE00D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Log likelihood = -9530.0004                            Prob &gt; chi2   =  0.0000</w:t>
      </w:r>
    </w:p>
    <w:p w14:paraId="242931E2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</w:p>
    <w:p w14:paraId="5B6B78CD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--------------------------------------------------------------------------------------</w:t>
      </w:r>
    </w:p>
    <w:p w14:paraId="4506382C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degree | Coefficient  Std. err.      z    P&gt;|z|     [95% conf. interval]</w:t>
      </w:r>
    </w:p>
    <w:p w14:paraId="1AA5D8D0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---------------------+----------------------------------------------------------------</w:t>
      </w:r>
    </w:p>
    <w:p w14:paraId="677B5B75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_1_2_3v0             |</w:t>
      </w:r>
    </w:p>
    <w:p w14:paraId="027084AE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south |  -.7967635   .0736484   -10.82   0.000    -.9411116   -.6524153</w:t>
      </w:r>
    </w:p>
    <w:p w14:paraId="319EAD47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coh |   .7483053   .3414704     2.19   0.028     .0790356    1.417575</w:t>
      </w:r>
    </w:p>
    <w:p w14:paraId="2F6A3AC3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195D1DA3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c.coh#c.coh |  -.0482221   .0400122    -1.21   0.228    -.1266445    .0302003</w:t>
      </w:r>
    </w:p>
    <w:p w14:paraId="2446C50B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4A01EDC5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paeduc |   .1124402   .0778119     1.45   0.148    -.0400684    .2649488</w:t>
      </w:r>
    </w:p>
    <w:p w14:paraId="470B6FF0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1CD22E12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c.paeduc#c.coh |   .0469452   .0369009     1.27   0.203    -.0253792    .1192696</w:t>
      </w:r>
    </w:p>
    <w:p w14:paraId="463E20E3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58806EB8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c.paeduc#c.coh#c.coh |  -.0050879   .0041484    -1.23   0.220    -.0132187    .0030428</w:t>
      </w:r>
    </w:p>
    <w:p w14:paraId="522462E8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58F344DB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_cons |  -1.782385   .6862366    -2.60   0.009    -3.127385   -.4373864</w:t>
      </w:r>
    </w:p>
    <w:p w14:paraId="07A578F4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---------------------+----------------------------------------------------------------</w:t>
      </w:r>
    </w:p>
    <w:p w14:paraId="721DD1A0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_2_3v1               |</w:t>
      </w:r>
    </w:p>
    <w:p w14:paraId="7CFFCEAC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south |   .0469273   .0521384     0.90   0.368     -.055262    .1491166</w:t>
      </w:r>
    </w:p>
    <w:p w14:paraId="7CA89DE2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coh |   .3228634   .4189998     0.77   0.441     -.498361    1.144088</w:t>
      </w:r>
    </w:p>
    <w:p w14:paraId="6BBDDB9D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6D9F0141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c.coh#c.coh |  -.0371565   .0445171    -0.83   0.404    -.1244084    .0500954</w:t>
      </w:r>
    </w:p>
    <w:p w14:paraId="0800181F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06AA1A55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paeduc |   .1222627   .0808644     1.51   0.131    -.0362286     .280754</w:t>
      </w:r>
    </w:p>
    <w:p w14:paraId="46C0E3C7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70EF2C45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c.paeduc#c.coh |   .0188174   .0344105     0.55   0.584    -.0486259    .0862607</w:t>
      </w:r>
    </w:p>
    <w:p w14:paraId="2282513F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7C73B33A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c.paeduc#c.coh#c.coh |   -.000731   .0035726    -0.20   0.838    -.0077331    .0062712</w:t>
      </w:r>
    </w:p>
    <w:p w14:paraId="7DAFB400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58994E9F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_cons |  -3.497795    .956858    -3.66   0.000    -5.373202   -1.622388</w:t>
      </w:r>
    </w:p>
    <w:p w14:paraId="0C6A15E3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---------------------+----------------------------------------------------------------</w:t>
      </w:r>
    </w:p>
    <w:p w14:paraId="5CD65D0F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_3v2                 |</w:t>
      </w:r>
    </w:p>
    <w:p w14:paraId="26BD001D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south |   .0710731   .0976914     0.73   0.467    -.1203984    .2625446</w:t>
      </w:r>
    </w:p>
    <w:p w14:paraId="3BBA0F15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coh |   .9594559   .8457289     1.13   0.257    -.6981422    2.617054</w:t>
      </w:r>
    </w:p>
    <w:p w14:paraId="6BE17B75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444A27BF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c.coh#c.coh |  -.1700969   .0872356    -1.95   0.051    -.3410755    .0008818</w:t>
      </w:r>
    </w:p>
    <w:p w14:paraId="6BE3A81F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17B59005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paeduc |   .3357249   .1775429     1.89   0.059    -.0122528    .6837027</w:t>
      </w:r>
    </w:p>
    <w:p w14:paraId="2B62D2E1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0940CB06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c.paeduc#c.coh |  -.1217749   .0719208    -1.69   0.090     -.262737    .0191873</w:t>
      </w:r>
    </w:p>
    <w:p w14:paraId="15B94B05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|</w:t>
      </w:r>
    </w:p>
    <w:p w14:paraId="007FCE3F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  <w:lang w:val="en-US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>c.paeduc#c.coh#c.coh |   .0155494   .0071984     2.16   0.031     .0014408    .0296579</w:t>
      </w:r>
    </w:p>
    <w:p w14:paraId="4217E8AE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</w:rPr>
      </w:pPr>
      <w:r w:rsidRPr="00C622AA">
        <w:rPr>
          <w:rFonts w:ascii="Courier New" w:hAnsi="Courier New" w:cs="Courier New"/>
          <w:bCs/>
          <w:sz w:val="16"/>
          <w:szCs w:val="14"/>
          <w:lang w:val="en-US"/>
        </w:rPr>
        <w:t xml:space="preserve">                     </w:t>
      </w:r>
      <w:r w:rsidRPr="00C622AA">
        <w:rPr>
          <w:rFonts w:ascii="Courier New" w:hAnsi="Courier New" w:cs="Courier New"/>
          <w:bCs/>
          <w:sz w:val="16"/>
          <w:szCs w:val="14"/>
        </w:rPr>
        <w:t>|</w:t>
      </w:r>
    </w:p>
    <w:p w14:paraId="2A4631FB" w14:textId="77777777" w:rsidR="00C622AA" w:rsidRPr="00C622AA" w:rsidRDefault="00C622AA" w:rsidP="00C622AA">
      <w:pPr>
        <w:rPr>
          <w:rFonts w:ascii="Courier New" w:hAnsi="Courier New" w:cs="Courier New"/>
          <w:bCs/>
          <w:sz w:val="16"/>
          <w:szCs w:val="14"/>
        </w:rPr>
      </w:pPr>
      <w:r w:rsidRPr="00C622AA">
        <w:rPr>
          <w:rFonts w:ascii="Courier New" w:hAnsi="Courier New" w:cs="Courier New"/>
          <w:bCs/>
          <w:sz w:val="16"/>
          <w:szCs w:val="14"/>
        </w:rPr>
        <w:t xml:space="preserve">               _cons |  -.6964155   2.011413    -0.35   0.729    -4.638713    3.245882</w:t>
      </w:r>
    </w:p>
    <w:p w14:paraId="65EBCA47" w14:textId="61F83629" w:rsidR="007F0122" w:rsidRPr="00C622AA" w:rsidRDefault="00C622AA" w:rsidP="00C622AA">
      <w:pPr>
        <w:rPr>
          <w:rFonts w:ascii="Courier New" w:hAnsi="Courier New" w:cs="Courier New"/>
          <w:bCs/>
          <w:sz w:val="16"/>
          <w:szCs w:val="14"/>
        </w:rPr>
      </w:pPr>
      <w:r w:rsidRPr="00C622AA">
        <w:rPr>
          <w:rFonts w:ascii="Courier New" w:hAnsi="Courier New" w:cs="Courier New"/>
          <w:bCs/>
          <w:sz w:val="16"/>
          <w:szCs w:val="14"/>
        </w:rPr>
        <w:t>--------------------------------------------------------------------------------------</w:t>
      </w:r>
    </w:p>
    <w:sectPr w:rsidR="007F0122" w:rsidRPr="00C622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A31177" w14:textId="77777777" w:rsidR="00D84261" w:rsidRDefault="00D84261" w:rsidP="004A6E3D">
      <w:r>
        <w:separator/>
      </w:r>
    </w:p>
  </w:endnote>
  <w:endnote w:type="continuationSeparator" w:id="0">
    <w:p w14:paraId="0E464CED" w14:textId="77777777" w:rsidR="00D84261" w:rsidRDefault="00D84261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57339" w14:textId="77777777" w:rsidR="00D84261" w:rsidRDefault="00D84261" w:rsidP="004A6E3D">
      <w:r>
        <w:separator/>
      </w:r>
    </w:p>
  </w:footnote>
  <w:footnote w:type="continuationSeparator" w:id="0">
    <w:p w14:paraId="1F1FD96E" w14:textId="77777777" w:rsidR="00D84261" w:rsidRDefault="00D84261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7369ACF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 Microeconometría I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03DE"/>
    <w:rsid w:val="000111D8"/>
    <w:rsid w:val="0001180E"/>
    <w:rsid w:val="00011C79"/>
    <w:rsid w:val="00015F90"/>
    <w:rsid w:val="00021BC7"/>
    <w:rsid w:val="00021CE3"/>
    <w:rsid w:val="00021E6E"/>
    <w:rsid w:val="000309DC"/>
    <w:rsid w:val="00030EB2"/>
    <w:rsid w:val="00033F80"/>
    <w:rsid w:val="0004225C"/>
    <w:rsid w:val="000432DE"/>
    <w:rsid w:val="00044932"/>
    <w:rsid w:val="000462A2"/>
    <w:rsid w:val="00056D0A"/>
    <w:rsid w:val="000574D5"/>
    <w:rsid w:val="00067587"/>
    <w:rsid w:val="00070DEC"/>
    <w:rsid w:val="000759FA"/>
    <w:rsid w:val="00077C56"/>
    <w:rsid w:val="00081D07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C5289"/>
    <w:rsid w:val="000C71FC"/>
    <w:rsid w:val="000C7625"/>
    <w:rsid w:val="000D1EF2"/>
    <w:rsid w:val="000D2380"/>
    <w:rsid w:val="000E3C35"/>
    <w:rsid w:val="000E4DF0"/>
    <w:rsid w:val="000E6B48"/>
    <w:rsid w:val="000E7BE0"/>
    <w:rsid w:val="000F0C7D"/>
    <w:rsid w:val="000F39A7"/>
    <w:rsid w:val="000F4AB1"/>
    <w:rsid w:val="000F5706"/>
    <w:rsid w:val="00104600"/>
    <w:rsid w:val="00106023"/>
    <w:rsid w:val="001074B5"/>
    <w:rsid w:val="0011092A"/>
    <w:rsid w:val="00123AA5"/>
    <w:rsid w:val="00124F4E"/>
    <w:rsid w:val="0013402C"/>
    <w:rsid w:val="0013414D"/>
    <w:rsid w:val="00137BAE"/>
    <w:rsid w:val="00141E18"/>
    <w:rsid w:val="001447E3"/>
    <w:rsid w:val="0015070E"/>
    <w:rsid w:val="00155248"/>
    <w:rsid w:val="001609A0"/>
    <w:rsid w:val="00161439"/>
    <w:rsid w:val="001626DC"/>
    <w:rsid w:val="001635C9"/>
    <w:rsid w:val="00163CF9"/>
    <w:rsid w:val="00167064"/>
    <w:rsid w:val="0016789A"/>
    <w:rsid w:val="00176128"/>
    <w:rsid w:val="001800EC"/>
    <w:rsid w:val="00180FEA"/>
    <w:rsid w:val="00182606"/>
    <w:rsid w:val="00193CEA"/>
    <w:rsid w:val="001A12D2"/>
    <w:rsid w:val="001A5409"/>
    <w:rsid w:val="001B3361"/>
    <w:rsid w:val="001B38FB"/>
    <w:rsid w:val="001B564E"/>
    <w:rsid w:val="001C109F"/>
    <w:rsid w:val="001C3F99"/>
    <w:rsid w:val="001D2CC4"/>
    <w:rsid w:val="001D3F8C"/>
    <w:rsid w:val="001D5011"/>
    <w:rsid w:val="001D5977"/>
    <w:rsid w:val="001D609C"/>
    <w:rsid w:val="001E2F77"/>
    <w:rsid w:val="001E369C"/>
    <w:rsid w:val="001E479B"/>
    <w:rsid w:val="001E70F2"/>
    <w:rsid w:val="001E7736"/>
    <w:rsid w:val="001F36DA"/>
    <w:rsid w:val="001F4D1C"/>
    <w:rsid w:val="001F4D72"/>
    <w:rsid w:val="001F5004"/>
    <w:rsid w:val="001F5224"/>
    <w:rsid w:val="001F76CC"/>
    <w:rsid w:val="00202555"/>
    <w:rsid w:val="002029C4"/>
    <w:rsid w:val="00217694"/>
    <w:rsid w:val="002213E1"/>
    <w:rsid w:val="00225954"/>
    <w:rsid w:val="00231506"/>
    <w:rsid w:val="00233E9C"/>
    <w:rsid w:val="00236CD1"/>
    <w:rsid w:val="0023721F"/>
    <w:rsid w:val="00243451"/>
    <w:rsid w:val="0024623C"/>
    <w:rsid w:val="002538C8"/>
    <w:rsid w:val="002556F1"/>
    <w:rsid w:val="0026076D"/>
    <w:rsid w:val="002631B0"/>
    <w:rsid w:val="00264975"/>
    <w:rsid w:val="002749D6"/>
    <w:rsid w:val="00283766"/>
    <w:rsid w:val="00295A92"/>
    <w:rsid w:val="00297DF4"/>
    <w:rsid w:val="002A38BC"/>
    <w:rsid w:val="002A4BE3"/>
    <w:rsid w:val="002B0080"/>
    <w:rsid w:val="002B1446"/>
    <w:rsid w:val="002B2AF6"/>
    <w:rsid w:val="002C2EBB"/>
    <w:rsid w:val="002C432E"/>
    <w:rsid w:val="002C5AE6"/>
    <w:rsid w:val="002D03D4"/>
    <w:rsid w:val="002E0311"/>
    <w:rsid w:val="002E03E1"/>
    <w:rsid w:val="002E1BAE"/>
    <w:rsid w:val="002E7E60"/>
    <w:rsid w:val="002F4378"/>
    <w:rsid w:val="002F5DEE"/>
    <w:rsid w:val="002F6070"/>
    <w:rsid w:val="002F6E6C"/>
    <w:rsid w:val="002F7311"/>
    <w:rsid w:val="00300D27"/>
    <w:rsid w:val="00310DA8"/>
    <w:rsid w:val="00311CCB"/>
    <w:rsid w:val="003171E1"/>
    <w:rsid w:val="00317A68"/>
    <w:rsid w:val="00320D6F"/>
    <w:rsid w:val="00325FD4"/>
    <w:rsid w:val="00327A24"/>
    <w:rsid w:val="00333CFB"/>
    <w:rsid w:val="0034047D"/>
    <w:rsid w:val="0034127C"/>
    <w:rsid w:val="0034578F"/>
    <w:rsid w:val="003478B4"/>
    <w:rsid w:val="00350B8C"/>
    <w:rsid w:val="00360522"/>
    <w:rsid w:val="00360ABA"/>
    <w:rsid w:val="00362E5D"/>
    <w:rsid w:val="00362FE4"/>
    <w:rsid w:val="0036385A"/>
    <w:rsid w:val="00363F04"/>
    <w:rsid w:val="00365C35"/>
    <w:rsid w:val="00367C6B"/>
    <w:rsid w:val="0037376A"/>
    <w:rsid w:val="003757A5"/>
    <w:rsid w:val="00381600"/>
    <w:rsid w:val="0038523B"/>
    <w:rsid w:val="003901FB"/>
    <w:rsid w:val="0039301A"/>
    <w:rsid w:val="00396F38"/>
    <w:rsid w:val="003A429A"/>
    <w:rsid w:val="003A6E8B"/>
    <w:rsid w:val="003B2B24"/>
    <w:rsid w:val="003B4C81"/>
    <w:rsid w:val="003B5FFB"/>
    <w:rsid w:val="003B6BFC"/>
    <w:rsid w:val="003B6D70"/>
    <w:rsid w:val="003C12D5"/>
    <w:rsid w:val="003C5D71"/>
    <w:rsid w:val="003C72AD"/>
    <w:rsid w:val="003D2155"/>
    <w:rsid w:val="003D4335"/>
    <w:rsid w:val="003E2708"/>
    <w:rsid w:val="003E2E5D"/>
    <w:rsid w:val="003E379F"/>
    <w:rsid w:val="003E44D5"/>
    <w:rsid w:val="003E5816"/>
    <w:rsid w:val="003E64C6"/>
    <w:rsid w:val="003F111E"/>
    <w:rsid w:val="003F3B4C"/>
    <w:rsid w:val="003F4095"/>
    <w:rsid w:val="003F680C"/>
    <w:rsid w:val="003F71BF"/>
    <w:rsid w:val="004004AE"/>
    <w:rsid w:val="0040265D"/>
    <w:rsid w:val="00405085"/>
    <w:rsid w:val="00405C61"/>
    <w:rsid w:val="00414C38"/>
    <w:rsid w:val="0042074D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57302"/>
    <w:rsid w:val="00464CDD"/>
    <w:rsid w:val="00464E8F"/>
    <w:rsid w:val="00465234"/>
    <w:rsid w:val="00466B22"/>
    <w:rsid w:val="00470B68"/>
    <w:rsid w:val="0048024F"/>
    <w:rsid w:val="004805C3"/>
    <w:rsid w:val="00480C4D"/>
    <w:rsid w:val="00480F16"/>
    <w:rsid w:val="004838AC"/>
    <w:rsid w:val="004849BD"/>
    <w:rsid w:val="00485228"/>
    <w:rsid w:val="00491FF3"/>
    <w:rsid w:val="004A3C0D"/>
    <w:rsid w:val="004A6E3D"/>
    <w:rsid w:val="004A73B9"/>
    <w:rsid w:val="004B05A3"/>
    <w:rsid w:val="004B06B1"/>
    <w:rsid w:val="004B2B4D"/>
    <w:rsid w:val="004B69BD"/>
    <w:rsid w:val="004B7CA8"/>
    <w:rsid w:val="004C15D7"/>
    <w:rsid w:val="004C1BEC"/>
    <w:rsid w:val="004D1F4B"/>
    <w:rsid w:val="004D5AB8"/>
    <w:rsid w:val="004E7D81"/>
    <w:rsid w:val="004F5128"/>
    <w:rsid w:val="004F5C61"/>
    <w:rsid w:val="004F5E00"/>
    <w:rsid w:val="00504735"/>
    <w:rsid w:val="00504A06"/>
    <w:rsid w:val="00513BBD"/>
    <w:rsid w:val="005141B2"/>
    <w:rsid w:val="00517409"/>
    <w:rsid w:val="0051795D"/>
    <w:rsid w:val="00517EC6"/>
    <w:rsid w:val="0052189C"/>
    <w:rsid w:val="005266EE"/>
    <w:rsid w:val="00526ABA"/>
    <w:rsid w:val="00527533"/>
    <w:rsid w:val="00536CB8"/>
    <w:rsid w:val="00537698"/>
    <w:rsid w:val="00540120"/>
    <w:rsid w:val="00542DAE"/>
    <w:rsid w:val="00543888"/>
    <w:rsid w:val="00546D72"/>
    <w:rsid w:val="00553311"/>
    <w:rsid w:val="00555DB0"/>
    <w:rsid w:val="005605BC"/>
    <w:rsid w:val="00560EC8"/>
    <w:rsid w:val="00564214"/>
    <w:rsid w:val="00572F7E"/>
    <w:rsid w:val="005778A3"/>
    <w:rsid w:val="005814D8"/>
    <w:rsid w:val="00582862"/>
    <w:rsid w:val="00583D98"/>
    <w:rsid w:val="00585A0C"/>
    <w:rsid w:val="00586BC4"/>
    <w:rsid w:val="00587A06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D43EB"/>
    <w:rsid w:val="005D70ED"/>
    <w:rsid w:val="005E0BE2"/>
    <w:rsid w:val="005E3651"/>
    <w:rsid w:val="005E4075"/>
    <w:rsid w:val="005E699A"/>
    <w:rsid w:val="005E70BE"/>
    <w:rsid w:val="005E7DBE"/>
    <w:rsid w:val="005F1B72"/>
    <w:rsid w:val="005F6875"/>
    <w:rsid w:val="0060134B"/>
    <w:rsid w:val="00601A20"/>
    <w:rsid w:val="00604032"/>
    <w:rsid w:val="00604762"/>
    <w:rsid w:val="00604DBF"/>
    <w:rsid w:val="00607EEA"/>
    <w:rsid w:val="00611A8D"/>
    <w:rsid w:val="0061222F"/>
    <w:rsid w:val="00617A51"/>
    <w:rsid w:val="00620B0D"/>
    <w:rsid w:val="0062215C"/>
    <w:rsid w:val="00625BEF"/>
    <w:rsid w:val="00631925"/>
    <w:rsid w:val="0063468B"/>
    <w:rsid w:val="006377B2"/>
    <w:rsid w:val="00637EEC"/>
    <w:rsid w:val="006410D3"/>
    <w:rsid w:val="00642D91"/>
    <w:rsid w:val="00644B02"/>
    <w:rsid w:val="00646CD3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90185"/>
    <w:rsid w:val="00691494"/>
    <w:rsid w:val="00696891"/>
    <w:rsid w:val="006A4134"/>
    <w:rsid w:val="006A63A0"/>
    <w:rsid w:val="006B6072"/>
    <w:rsid w:val="006C103A"/>
    <w:rsid w:val="006C1F9C"/>
    <w:rsid w:val="006C3B08"/>
    <w:rsid w:val="006D087B"/>
    <w:rsid w:val="006D3525"/>
    <w:rsid w:val="006D3CF9"/>
    <w:rsid w:val="006E02CC"/>
    <w:rsid w:val="006E1044"/>
    <w:rsid w:val="006E4495"/>
    <w:rsid w:val="006E45D9"/>
    <w:rsid w:val="006E4B81"/>
    <w:rsid w:val="006E58E6"/>
    <w:rsid w:val="006E6102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16663"/>
    <w:rsid w:val="00722559"/>
    <w:rsid w:val="00726667"/>
    <w:rsid w:val="00732AC4"/>
    <w:rsid w:val="00742056"/>
    <w:rsid w:val="007432AC"/>
    <w:rsid w:val="0074598E"/>
    <w:rsid w:val="007475D8"/>
    <w:rsid w:val="00753F5D"/>
    <w:rsid w:val="00760BE0"/>
    <w:rsid w:val="00760FA9"/>
    <w:rsid w:val="00763816"/>
    <w:rsid w:val="00764E0F"/>
    <w:rsid w:val="0076640F"/>
    <w:rsid w:val="00766912"/>
    <w:rsid w:val="007677F9"/>
    <w:rsid w:val="00771D96"/>
    <w:rsid w:val="00772634"/>
    <w:rsid w:val="00774043"/>
    <w:rsid w:val="00774F03"/>
    <w:rsid w:val="007811D6"/>
    <w:rsid w:val="007815A4"/>
    <w:rsid w:val="00783E08"/>
    <w:rsid w:val="00786D53"/>
    <w:rsid w:val="00792F9D"/>
    <w:rsid w:val="00797D51"/>
    <w:rsid w:val="007B5BF5"/>
    <w:rsid w:val="007C57B6"/>
    <w:rsid w:val="007D1C26"/>
    <w:rsid w:val="007D61B1"/>
    <w:rsid w:val="007F0122"/>
    <w:rsid w:val="007F34C7"/>
    <w:rsid w:val="007F63C8"/>
    <w:rsid w:val="007F64CE"/>
    <w:rsid w:val="007F65B7"/>
    <w:rsid w:val="00803656"/>
    <w:rsid w:val="00805C73"/>
    <w:rsid w:val="008126AC"/>
    <w:rsid w:val="008152D0"/>
    <w:rsid w:val="00820D3C"/>
    <w:rsid w:val="00820F6C"/>
    <w:rsid w:val="00824077"/>
    <w:rsid w:val="00825CD0"/>
    <w:rsid w:val="00826197"/>
    <w:rsid w:val="00827184"/>
    <w:rsid w:val="008316F7"/>
    <w:rsid w:val="008320AA"/>
    <w:rsid w:val="008354DC"/>
    <w:rsid w:val="00841490"/>
    <w:rsid w:val="008414ED"/>
    <w:rsid w:val="00843DA4"/>
    <w:rsid w:val="00846B1C"/>
    <w:rsid w:val="008470EC"/>
    <w:rsid w:val="008471E5"/>
    <w:rsid w:val="00847B4D"/>
    <w:rsid w:val="0085467B"/>
    <w:rsid w:val="00866563"/>
    <w:rsid w:val="00866C2B"/>
    <w:rsid w:val="00867C8D"/>
    <w:rsid w:val="00871BA9"/>
    <w:rsid w:val="00875BC2"/>
    <w:rsid w:val="00885EF5"/>
    <w:rsid w:val="008927D4"/>
    <w:rsid w:val="00894304"/>
    <w:rsid w:val="0089434C"/>
    <w:rsid w:val="008955D8"/>
    <w:rsid w:val="008B0594"/>
    <w:rsid w:val="008B39D6"/>
    <w:rsid w:val="008C021B"/>
    <w:rsid w:val="008C0F5A"/>
    <w:rsid w:val="008C1F39"/>
    <w:rsid w:val="008C2704"/>
    <w:rsid w:val="008C3084"/>
    <w:rsid w:val="008C68CF"/>
    <w:rsid w:val="008D499D"/>
    <w:rsid w:val="008E1386"/>
    <w:rsid w:val="008E1F4A"/>
    <w:rsid w:val="008E7994"/>
    <w:rsid w:val="008F7C4E"/>
    <w:rsid w:val="00900C2C"/>
    <w:rsid w:val="009025FC"/>
    <w:rsid w:val="0090419A"/>
    <w:rsid w:val="0090529E"/>
    <w:rsid w:val="009136ED"/>
    <w:rsid w:val="009156B2"/>
    <w:rsid w:val="00916209"/>
    <w:rsid w:val="00923570"/>
    <w:rsid w:val="00931032"/>
    <w:rsid w:val="009314B3"/>
    <w:rsid w:val="00931A44"/>
    <w:rsid w:val="009320DE"/>
    <w:rsid w:val="0093307D"/>
    <w:rsid w:val="00940F29"/>
    <w:rsid w:val="00943CB3"/>
    <w:rsid w:val="009567F0"/>
    <w:rsid w:val="009609DC"/>
    <w:rsid w:val="009627F5"/>
    <w:rsid w:val="009670B3"/>
    <w:rsid w:val="00973D12"/>
    <w:rsid w:val="00974F8A"/>
    <w:rsid w:val="00982063"/>
    <w:rsid w:val="00983627"/>
    <w:rsid w:val="009879A9"/>
    <w:rsid w:val="009921D6"/>
    <w:rsid w:val="00992905"/>
    <w:rsid w:val="009970A6"/>
    <w:rsid w:val="009A27E0"/>
    <w:rsid w:val="009A2F06"/>
    <w:rsid w:val="009A44BF"/>
    <w:rsid w:val="009A7145"/>
    <w:rsid w:val="009A7893"/>
    <w:rsid w:val="009B0CAA"/>
    <w:rsid w:val="009B1678"/>
    <w:rsid w:val="009B33BD"/>
    <w:rsid w:val="009B4565"/>
    <w:rsid w:val="009B66FC"/>
    <w:rsid w:val="009B7E7B"/>
    <w:rsid w:val="009C03B3"/>
    <w:rsid w:val="009C0B3A"/>
    <w:rsid w:val="009C1080"/>
    <w:rsid w:val="009C19AE"/>
    <w:rsid w:val="009C3CFA"/>
    <w:rsid w:val="009C6CCA"/>
    <w:rsid w:val="009D47B3"/>
    <w:rsid w:val="009D7BB9"/>
    <w:rsid w:val="009E0894"/>
    <w:rsid w:val="009E0E6E"/>
    <w:rsid w:val="009E6AAB"/>
    <w:rsid w:val="009E711C"/>
    <w:rsid w:val="009E7FDD"/>
    <w:rsid w:val="009F39A5"/>
    <w:rsid w:val="009F593D"/>
    <w:rsid w:val="009F64E1"/>
    <w:rsid w:val="009F6DDC"/>
    <w:rsid w:val="00A006AB"/>
    <w:rsid w:val="00A015FC"/>
    <w:rsid w:val="00A02AB3"/>
    <w:rsid w:val="00A06616"/>
    <w:rsid w:val="00A13D5D"/>
    <w:rsid w:val="00A161AE"/>
    <w:rsid w:val="00A2133C"/>
    <w:rsid w:val="00A22801"/>
    <w:rsid w:val="00A27572"/>
    <w:rsid w:val="00A27D75"/>
    <w:rsid w:val="00A30D69"/>
    <w:rsid w:val="00A34818"/>
    <w:rsid w:val="00A44AD9"/>
    <w:rsid w:val="00A45BEF"/>
    <w:rsid w:val="00A45E17"/>
    <w:rsid w:val="00A46854"/>
    <w:rsid w:val="00A52235"/>
    <w:rsid w:val="00A63E0F"/>
    <w:rsid w:val="00A678AD"/>
    <w:rsid w:val="00A70622"/>
    <w:rsid w:val="00A718EC"/>
    <w:rsid w:val="00A74FB4"/>
    <w:rsid w:val="00A908E1"/>
    <w:rsid w:val="00A91838"/>
    <w:rsid w:val="00A91A3C"/>
    <w:rsid w:val="00A924CB"/>
    <w:rsid w:val="00AA20F4"/>
    <w:rsid w:val="00AA2B7A"/>
    <w:rsid w:val="00AA4449"/>
    <w:rsid w:val="00AA73FC"/>
    <w:rsid w:val="00AA7CEE"/>
    <w:rsid w:val="00AB084E"/>
    <w:rsid w:val="00AC411E"/>
    <w:rsid w:val="00AC54A3"/>
    <w:rsid w:val="00AD0E2B"/>
    <w:rsid w:val="00AD1759"/>
    <w:rsid w:val="00AD2AF3"/>
    <w:rsid w:val="00AE57C7"/>
    <w:rsid w:val="00AE7BCE"/>
    <w:rsid w:val="00AF53B7"/>
    <w:rsid w:val="00B12DF5"/>
    <w:rsid w:val="00B1344E"/>
    <w:rsid w:val="00B204A5"/>
    <w:rsid w:val="00B21412"/>
    <w:rsid w:val="00B2202F"/>
    <w:rsid w:val="00B22887"/>
    <w:rsid w:val="00B23361"/>
    <w:rsid w:val="00B23DFF"/>
    <w:rsid w:val="00B24A60"/>
    <w:rsid w:val="00B26155"/>
    <w:rsid w:val="00B27DFC"/>
    <w:rsid w:val="00B33D66"/>
    <w:rsid w:val="00B34278"/>
    <w:rsid w:val="00B34727"/>
    <w:rsid w:val="00B442C6"/>
    <w:rsid w:val="00B4508A"/>
    <w:rsid w:val="00B45B05"/>
    <w:rsid w:val="00B504AB"/>
    <w:rsid w:val="00B57AE9"/>
    <w:rsid w:val="00B57CF7"/>
    <w:rsid w:val="00B61BCF"/>
    <w:rsid w:val="00B61F4D"/>
    <w:rsid w:val="00B70029"/>
    <w:rsid w:val="00B73844"/>
    <w:rsid w:val="00B738DC"/>
    <w:rsid w:val="00B74D4A"/>
    <w:rsid w:val="00B750C4"/>
    <w:rsid w:val="00B7548E"/>
    <w:rsid w:val="00B83FC7"/>
    <w:rsid w:val="00B845DC"/>
    <w:rsid w:val="00B94C7C"/>
    <w:rsid w:val="00B95F75"/>
    <w:rsid w:val="00BA0B50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107ED"/>
    <w:rsid w:val="00C16D04"/>
    <w:rsid w:val="00C20CD9"/>
    <w:rsid w:val="00C2176C"/>
    <w:rsid w:val="00C23077"/>
    <w:rsid w:val="00C23B04"/>
    <w:rsid w:val="00C353E2"/>
    <w:rsid w:val="00C379E3"/>
    <w:rsid w:val="00C4338D"/>
    <w:rsid w:val="00C44FED"/>
    <w:rsid w:val="00C47530"/>
    <w:rsid w:val="00C53D2A"/>
    <w:rsid w:val="00C55792"/>
    <w:rsid w:val="00C55B7D"/>
    <w:rsid w:val="00C622AA"/>
    <w:rsid w:val="00C64643"/>
    <w:rsid w:val="00C652C7"/>
    <w:rsid w:val="00C66104"/>
    <w:rsid w:val="00C66C44"/>
    <w:rsid w:val="00C66D12"/>
    <w:rsid w:val="00C711DE"/>
    <w:rsid w:val="00C8004F"/>
    <w:rsid w:val="00C82A5D"/>
    <w:rsid w:val="00C8473F"/>
    <w:rsid w:val="00C852FE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7950"/>
    <w:rsid w:val="00CB18BE"/>
    <w:rsid w:val="00CB4E02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65DA"/>
    <w:rsid w:val="00CE0894"/>
    <w:rsid w:val="00CE2ABF"/>
    <w:rsid w:val="00CE45F6"/>
    <w:rsid w:val="00CE53D4"/>
    <w:rsid w:val="00CF06A4"/>
    <w:rsid w:val="00D04184"/>
    <w:rsid w:val="00D04E3B"/>
    <w:rsid w:val="00D061AE"/>
    <w:rsid w:val="00D11311"/>
    <w:rsid w:val="00D13736"/>
    <w:rsid w:val="00D13AF9"/>
    <w:rsid w:val="00D152CE"/>
    <w:rsid w:val="00D15B04"/>
    <w:rsid w:val="00D277AD"/>
    <w:rsid w:val="00D34D72"/>
    <w:rsid w:val="00D37D5A"/>
    <w:rsid w:val="00D41180"/>
    <w:rsid w:val="00D5025E"/>
    <w:rsid w:val="00D54AD1"/>
    <w:rsid w:val="00D66819"/>
    <w:rsid w:val="00D713CF"/>
    <w:rsid w:val="00D73E2F"/>
    <w:rsid w:val="00D776F7"/>
    <w:rsid w:val="00D8148C"/>
    <w:rsid w:val="00D81C87"/>
    <w:rsid w:val="00D830A2"/>
    <w:rsid w:val="00D84261"/>
    <w:rsid w:val="00D854C5"/>
    <w:rsid w:val="00D9039B"/>
    <w:rsid w:val="00D91830"/>
    <w:rsid w:val="00D97488"/>
    <w:rsid w:val="00D97751"/>
    <w:rsid w:val="00D97E16"/>
    <w:rsid w:val="00DA0AC3"/>
    <w:rsid w:val="00DA61E6"/>
    <w:rsid w:val="00DB0894"/>
    <w:rsid w:val="00DB3CBA"/>
    <w:rsid w:val="00DB3F9A"/>
    <w:rsid w:val="00DB6BB6"/>
    <w:rsid w:val="00DC59C0"/>
    <w:rsid w:val="00DC7E7A"/>
    <w:rsid w:val="00DD2846"/>
    <w:rsid w:val="00DD30BC"/>
    <w:rsid w:val="00DD5E6B"/>
    <w:rsid w:val="00DF2728"/>
    <w:rsid w:val="00DF3510"/>
    <w:rsid w:val="00DF6182"/>
    <w:rsid w:val="00DF7E15"/>
    <w:rsid w:val="00E00113"/>
    <w:rsid w:val="00E013BB"/>
    <w:rsid w:val="00E03BF1"/>
    <w:rsid w:val="00E070EA"/>
    <w:rsid w:val="00E12DE5"/>
    <w:rsid w:val="00E13F1D"/>
    <w:rsid w:val="00E22BDD"/>
    <w:rsid w:val="00E25831"/>
    <w:rsid w:val="00E26448"/>
    <w:rsid w:val="00E26FE4"/>
    <w:rsid w:val="00E3136A"/>
    <w:rsid w:val="00E358E4"/>
    <w:rsid w:val="00E35CD1"/>
    <w:rsid w:val="00E36967"/>
    <w:rsid w:val="00E42FF2"/>
    <w:rsid w:val="00E43A30"/>
    <w:rsid w:val="00E45A2C"/>
    <w:rsid w:val="00E548F6"/>
    <w:rsid w:val="00E55A5E"/>
    <w:rsid w:val="00E64C96"/>
    <w:rsid w:val="00E664B8"/>
    <w:rsid w:val="00E67D8E"/>
    <w:rsid w:val="00E67E8B"/>
    <w:rsid w:val="00E74AF6"/>
    <w:rsid w:val="00E7793D"/>
    <w:rsid w:val="00E7797F"/>
    <w:rsid w:val="00E81026"/>
    <w:rsid w:val="00E812F4"/>
    <w:rsid w:val="00E8251B"/>
    <w:rsid w:val="00E82DFB"/>
    <w:rsid w:val="00E86248"/>
    <w:rsid w:val="00E90DFA"/>
    <w:rsid w:val="00E924E7"/>
    <w:rsid w:val="00E93092"/>
    <w:rsid w:val="00E971BE"/>
    <w:rsid w:val="00EA0006"/>
    <w:rsid w:val="00EA1999"/>
    <w:rsid w:val="00EA4C5F"/>
    <w:rsid w:val="00EA6608"/>
    <w:rsid w:val="00EA73ED"/>
    <w:rsid w:val="00EA7C1E"/>
    <w:rsid w:val="00EB11DB"/>
    <w:rsid w:val="00EB4F4C"/>
    <w:rsid w:val="00EB71A4"/>
    <w:rsid w:val="00EC1C73"/>
    <w:rsid w:val="00EC74F0"/>
    <w:rsid w:val="00ED43BE"/>
    <w:rsid w:val="00ED4EDA"/>
    <w:rsid w:val="00ED6CC6"/>
    <w:rsid w:val="00EE1C0E"/>
    <w:rsid w:val="00EE3D0A"/>
    <w:rsid w:val="00EF1ED7"/>
    <w:rsid w:val="00EF574F"/>
    <w:rsid w:val="00F00F77"/>
    <w:rsid w:val="00F0319D"/>
    <w:rsid w:val="00F04A36"/>
    <w:rsid w:val="00F061E1"/>
    <w:rsid w:val="00F13DBF"/>
    <w:rsid w:val="00F16EE2"/>
    <w:rsid w:val="00F20F55"/>
    <w:rsid w:val="00F23730"/>
    <w:rsid w:val="00F24CAA"/>
    <w:rsid w:val="00F301C8"/>
    <w:rsid w:val="00F30563"/>
    <w:rsid w:val="00F37A00"/>
    <w:rsid w:val="00F4215F"/>
    <w:rsid w:val="00F42E79"/>
    <w:rsid w:val="00F44359"/>
    <w:rsid w:val="00F45624"/>
    <w:rsid w:val="00F45A52"/>
    <w:rsid w:val="00F5228E"/>
    <w:rsid w:val="00F61771"/>
    <w:rsid w:val="00F657FF"/>
    <w:rsid w:val="00F716AB"/>
    <w:rsid w:val="00F716EB"/>
    <w:rsid w:val="00F72FFF"/>
    <w:rsid w:val="00F73606"/>
    <w:rsid w:val="00F773EE"/>
    <w:rsid w:val="00F81AA3"/>
    <w:rsid w:val="00F83E06"/>
    <w:rsid w:val="00F95257"/>
    <w:rsid w:val="00F97C0B"/>
    <w:rsid w:val="00FB01E1"/>
    <w:rsid w:val="00FB0A3E"/>
    <w:rsid w:val="00FB1007"/>
    <w:rsid w:val="00FB1BAB"/>
    <w:rsid w:val="00FC01FF"/>
    <w:rsid w:val="00FC5161"/>
    <w:rsid w:val="00FD1C7E"/>
    <w:rsid w:val="00FD332D"/>
    <w:rsid w:val="00FD37BB"/>
    <w:rsid w:val="00FD3D68"/>
    <w:rsid w:val="00FE1E2D"/>
    <w:rsid w:val="00FE5B72"/>
    <w:rsid w:val="00FE5CD8"/>
    <w:rsid w:val="00FE6CDA"/>
    <w:rsid w:val="00FF0DF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8</Pages>
  <Words>3495</Words>
  <Characters>19224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62</cp:revision>
  <cp:lastPrinted>2024-02-17T00:11:00Z</cp:lastPrinted>
  <dcterms:created xsi:type="dcterms:W3CDTF">2013-09-22T22:09:00Z</dcterms:created>
  <dcterms:modified xsi:type="dcterms:W3CDTF">2024-06-20T20:33:00Z</dcterms:modified>
</cp:coreProperties>
</file>